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A55" w:rsidRDefault="00D01A55" w:rsidP="00D01A55">
      <w:pPr>
        <w:pStyle w:val="Antrat1"/>
        <w:rPr>
          <w:sz w:val="24"/>
        </w:rPr>
      </w:pPr>
    </w:p>
    <w:p w:rsidR="00D01A55" w:rsidRPr="00DB5487" w:rsidRDefault="00D01A55" w:rsidP="00D01A55">
      <w:pPr>
        <w:pStyle w:val="Antrat1"/>
        <w:rPr>
          <w:sz w:val="24"/>
        </w:rPr>
      </w:pPr>
      <w:r w:rsidRPr="00DB5487">
        <w:rPr>
          <w:sz w:val="24"/>
        </w:rPr>
        <w:t>ĮSAKYMAS</w:t>
      </w:r>
    </w:p>
    <w:p w:rsidR="00D01A55" w:rsidRPr="00DB5487" w:rsidRDefault="00D01A55" w:rsidP="00D01A55">
      <w:pPr>
        <w:pStyle w:val="Pagrindinistekstas2"/>
      </w:pPr>
      <w:r w:rsidRPr="00DB5487">
        <w:t>DĖL ADRESO</w:t>
      </w:r>
    </w:p>
    <w:p w:rsidR="00D01A55" w:rsidRPr="00DB5487" w:rsidRDefault="00D01A55" w:rsidP="00D01A55">
      <w:pPr>
        <w:jc w:val="center"/>
      </w:pPr>
    </w:p>
    <w:p w:rsidR="00996D32" w:rsidRPr="00DB5487" w:rsidRDefault="00996D32" w:rsidP="00996D32">
      <w:pPr>
        <w:jc w:val="center"/>
      </w:pPr>
      <w:r w:rsidRPr="00DB5487">
        <w:t>20</w:t>
      </w:r>
      <w:r>
        <w:t>1</w:t>
      </w:r>
      <w:r w:rsidR="000C11A6">
        <w:t>8</w:t>
      </w:r>
      <w:r w:rsidRPr="00DB5487">
        <w:t xml:space="preserve"> m. </w:t>
      </w:r>
      <w:r w:rsidR="0087215D">
        <w:t>spalio</w:t>
      </w:r>
      <w:r>
        <w:t xml:space="preserve"> </w:t>
      </w:r>
      <w:r w:rsidR="0087215D">
        <w:t>22</w:t>
      </w:r>
      <w:r w:rsidR="000B023B">
        <w:t xml:space="preserve"> </w:t>
      </w:r>
      <w:r w:rsidRPr="00444ACE">
        <w:t>d.</w:t>
      </w:r>
      <w:r w:rsidRPr="00DB5487">
        <w:t xml:space="preserve"> Nr. </w:t>
      </w:r>
      <w:r>
        <w:t>AD-</w:t>
      </w:r>
      <w:r w:rsidR="00283D25">
        <w:t>1</w:t>
      </w:r>
      <w:r w:rsidR="0087215D">
        <w:t>9</w:t>
      </w:r>
      <w:r>
        <w:t>-(19.21)</w:t>
      </w:r>
    </w:p>
    <w:p w:rsidR="00996D32" w:rsidRPr="00FE4FC4" w:rsidRDefault="00996D32" w:rsidP="00996D32">
      <w:pPr>
        <w:pStyle w:val="Antrat2"/>
      </w:pPr>
      <w:r w:rsidRPr="00FE4FC4">
        <w:t>Radviliškis</w:t>
      </w:r>
    </w:p>
    <w:p w:rsidR="00996D32" w:rsidRPr="00FE4FC4" w:rsidRDefault="00996D32" w:rsidP="00996D32">
      <w:pPr>
        <w:jc w:val="center"/>
      </w:pPr>
    </w:p>
    <w:p w:rsidR="000C11A6" w:rsidRPr="00AE6E1E" w:rsidRDefault="000C11A6" w:rsidP="000C11A6">
      <w:pPr>
        <w:widowControl w:val="0"/>
        <w:autoSpaceDE w:val="0"/>
        <w:autoSpaceDN w:val="0"/>
        <w:adjustRightInd w:val="0"/>
        <w:ind w:firstLine="709"/>
        <w:jc w:val="both"/>
      </w:pPr>
      <w:r w:rsidRPr="00343F6B">
        <w:t xml:space="preserve">Vadovaudamasi </w:t>
      </w:r>
      <w:r>
        <w:t xml:space="preserve">Lietuvos Respublikos vietos savivaldos įstatymo </w:t>
      </w:r>
      <w:r w:rsidR="00160CDB">
        <w:t>6</w:t>
      </w:r>
      <w:r>
        <w:t xml:space="preserve"> straipsnio </w:t>
      </w:r>
      <w:r w:rsidR="00160CDB">
        <w:t>27</w:t>
      </w:r>
      <w:r w:rsidR="007D1466">
        <w:t xml:space="preserve"> dalimi,</w:t>
      </w:r>
      <w:r>
        <w:t xml:space="preserve"> </w:t>
      </w:r>
      <w:r w:rsidRPr="00AE6E1E">
        <w:t>Lietuvos Respublikos vidaus reikalų ministro 2011 m. sausio 25 d. įsakymu Nr. 1V-57 „</w:t>
      </w:r>
      <w:r w:rsidRPr="00D84A21">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w:t>
      </w:r>
      <w:r>
        <w:t>itą tvarkos aprašo patvirtinimo</w:t>
      </w:r>
      <w:r w:rsidRPr="00AE6E1E">
        <w:t>“</w:t>
      </w:r>
      <w:r w:rsidR="007D1466">
        <w:t xml:space="preserve"> ir Radviliškio rajono savivaldybės administracijos direktoriaus </w:t>
      </w:r>
      <w:r w:rsidR="00C949AF">
        <w:t>2015 m. liepos 8 d.</w:t>
      </w:r>
      <w:r w:rsidR="007D1466">
        <w:t xml:space="preserve"> įsakymu Nr.</w:t>
      </w:r>
      <w:r w:rsidR="00C949AF">
        <w:t xml:space="preserve"> A-628-(8.2) </w:t>
      </w:r>
      <w:r w:rsidR="007D1466">
        <w:t>„</w:t>
      </w:r>
      <w:r w:rsidR="00C949AF">
        <w:t>Dėl dalies funkcijų perdavimo</w:t>
      </w:r>
      <w:r w:rsidR="007D1466">
        <w:t>“</w:t>
      </w:r>
      <w:r w:rsidRPr="00AE6E1E">
        <w:t xml:space="preserve">, </w:t>
      </w:r>
    </w:p>
    <w:p w:rsidR="00996D32" w:rsidRPr="00AE6E1E" w:rsidRDefault="00996D32" w:rsidP="00996D32">
      <w:pPr>
        <w:widowControl w:val="0"/>
        <w:autoSpaceDE w:val="0"/>
        <w:autoSpaceDN w:val="0"/>
        <w:adjustRightInd w:val="0"/>
        <w:ind w:firstLine="709"/>
        <w:jc w:val="both"/>
      </w:pPr>
      <w:r w:rsidRPr="00AE6E1E">
        <w:rPr>
          <w:spacing w:val="50"/>
        </w:rPr>
        <w:t xml:space="preserve">suteikiu </w:t>
      </w:r>
      <w:r w:rsidRPr="00AE6E1E">
        <w:t>adres</w:t>
      </w:r>
      <w:r>
        <w:t>us</w:t>
      </w:r>
      <w:r w:rsidRPr="00AE6E1E">
        <w:t xml:space="preserve"> pagal 1</w:t>
      </w:r>
      <w:r w:rsidR="00C7475C">
        <w:t>–</w:t>
      </w:r>
      <w:r w:rsidR="0080427D">
        <w:t>7</w:t>
      </w:r>
      <w:bookmarkStart w:id="0" w:name="_GoBack"/>
      <w:bookmarkEnd w:id="0"/>
      <w:r w:rsidR="0015007B">
        <w:t xml:space="preserve"> </w:t>
      </w:r>
      <w:r w:rsidRPr="00AE6E1E">
        <w:t>pried</w:t>
      </w:r>
      <w:r w:rsidR="00C7475C">
        <w:t>us</w:t>
      </w:r>
      <w:r w:rsidRPr="00AE6E1E">
        <w:t>.</w:t>
      </w:r>
    </w:p>
    <w:p w:rsidR="00996D32" w:rsidRPr="00AE6E1E" w:rsidRDefault="00996D32" w:rsidP="00996D32">
      <w:pPr>
        <w:widowControl w:val="0"/>
        <w:autoSpaceDE w:val="0"/>
        <w:autoSpaceDN w:val="0"/>
        <w:adjustRightInd w:val="0"/>
        <w:ind w:firstLine="709"/>
        <w:jc w:val="both"/>
      </w:pPr>
      <w:r w:rsidRPr="00AE6E1E">
        <w:t>Šis įsakymas gali būti skundžiamas Lietuvos Respublikos administracinių bylų teisenos įstatymo nustatyta tvarka.</w:t>
      </w:r>
    </w:p>
    <w:p w:rsidR="007A0491" w:rsidRPr="00AE6E1E" w:rsidRDefault="007A0491" w:rsidP="002C078A">
      <w:pPr>
        <w:tabs>
          <w:tab w:val="left" w:pos="7667"/>
        </w:tabs>
      </w:pPr>
    </w:p>
    <w:p w:rsidR="00A13501" w:rsidRDefault="00A13501" w:rsidP="00A13501">
      <w:pPr>
        <w:tabs>
          <w:tab w:val="left" w:pos="7371"/>
        </w:tabs>
      </w:pPr>
    </w:p>
    <w:p w:rsidR="0096204C" w:rsidRDefault="0096204C" w:rsidP="00A13501">
      <w:pPr>
        <w:tabs>
          <w:tab w:val="left" w:pos="7371"/>
        </w:tabs>
      </w:pPr>
    </w:p>
    <w:p w:rsidR="005236D2" w:rsidRDefault="005236D2" w:rsidP="00A13501">
      <w:pPr>
        <w:tabs>
          <w:tab w:val="left" w:pos="7371"/>
        </w:tabs>
      </w:pPr>
    </w:p>
    <w:p w:rsidR="00DC71FE" w:rsidRDefault="00DC71FE" w:rsidP="00A13501">
      <w:pPr>
        <w:tabs>
          <w:tab w:val="left" w:pos="7371"/>
        </w:tabs>
      </w:pPr>
    </w:p>
    <w:p w:rsidR="000A5B1D" w:rsidRDefault="000A5B1D" w:rsidP="00A13501">
      <w:pPr>
        <w:tabs>
          <w:tab w:val="left" w:pos="7371"/>
        </w:tabs>
      </w:pPr>
    </w:p>
    <w:p w:rsidR="005236D2" w:rsidRDefault="005236D2" w:rsidP="00A13501">
      <w:pPr>
        <w:tabs>
          <w:tab w:val="left" w:pos="7371"/>
        </w:tabs>
      </w:pPr>
    </w:p>
    <w:p w:rsidR="00BF7F7D" w:rsidRDefault="00BF7F7D" w:rsidP="00BF7F7D">
      <w:pPr>
        <w:tabs>
          <w:tab w:val="left" w:pos="7655"/>
        </w:tabs>
      </w:pPr>
      <w:r>
        <w:t>Administracijos direktor</w:t>
      </w:r>
      <w:r w:rsidR="006E1FFB">
        <w:t>iau</w:t>
      </w:r>
      <w:r>
        <w:t>s pavaduotoja</w:t>
      </w:r>
      <w:r>
        <w:tab/>
        <w:t xml:space="preserve">        Justė Venckutė</w:t>
      </w:r>
    </w:p>
    <w:p w:rsidR="00E755F2" w:rsidRDefault="00E755F2" w:rsidP="00380759"/>
    <w:p w:rsidR="00F31068" w:rsidRDefault="00F31068" w:rsidP="00380759"/>
    <w:p w:rsidR="003777C1" w:rsidRDefault="003777C1" w:rsidP="00380759"/>
    <w:p w:rsidR="00EF4AB6" w:rsidRDefault="00EF4AB6" w:rsidP="00380759"/>
    <w:p w:rsidR="005B2107" w:rsidRDefault="005B2107" w:rsidP="00380759"/>
    <w:p w:rsidR="0057595F" w:rsidRDefault="0057595F" w:rsidP="00380759"/>
    <w:p w:rsidR="00FE5C94" w:rsidRDefault="00FE5C94" w:rsidP="00380759"/>
    <w:p w:rsidR="00934194" w:rsidRDefault="00934194" w:rsidP="00380759"/>
    <w:p w:rsidR="005B2107" w:rsidRDefault="005B2107" w:rsidP="00380759"/>
    <w:p w:rsidR="00EB0D4D" w:rsidRDefault="00EB0D4D" w:rsidP="00380759"/>
    <w:p w:rsidR="002F380A" w:rsidRDefault="002F380A" w:rsidP="00380759"/>
    <w:p w:rsidR="00B92227" w:rsidRDefault="00B92227" w:rsidP="00380759"/>
    <w:p w:rsidR="00B92227" w:rsidRDefault="00B92227" w:rsidP="00380759"/>
    <w:p w:rsidR="00B92227" w:rsidRDefault="00B92227" w:rsidP="00380759"/>
    <w:p w:rsidR="00B92227" w:rsidRDefault="00B92227" w:rsidP="00380759"/>
    <w:p w:rsidR="00B92227" w:rsidRDefault="00B92227" w:rsidP="00380759"/>
    <w:p w:rsidR="00B92227" w:rsidRDefault="00B92227" w:rsidP="00380759"/>
    <w:p w:rsidR="00B92227" w:rsidRDefault="00B92227" w:rsidP="00380759"/>
    <w:p w:rsidR="00B92227" w:rsidRDefault="00B92227" w:rsidP="00380759"/>
    <w:p w:rsidR="00246CFF" w:rsidRDefault="00246CFF" w:rsidP="00380759"/>
    <w:p w:rsidR="00CC673F" w:rsidRDefault="00CC673F" w:rsidP="00380759"/>
    <w:p w:rsidR="003E6B84" w:rsidRDefault="006C1361" w:rsidP="006C1361">
      <w:r>
        <w:t xml:space="preserve">A. </w:t>
      </w:r>
      <w:r w:rsidR="003E6B84">
        <w:t>Abromavičius, tel. (8 422) 69011</w:t>
      </w:r>
    </w:p>
    <w:sectPr w:rsidR="003E6B84" w:rsidSect="00487D18">
      <w:headerReference w:type="default" r:id="rId9"/>
      <w:headerReference w:type="first" r:id="rId10"/>
      <w:pgSz w:w="11907" w:h="16840" w:code="9"/>
      <w:pgMar w:top="1701" w:right="567" w:bottom="993" w:left="1701" w:header="981" w:footer="873"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3FE" w:rsidRDefault="00A103FE">
      <w:r>
        <w:separator/>
      </w:r>
    </w:p>
  </w:endnote>
  <w:endnote w:type="continuationSeparator" w:id="0">
    <w:p w:rsidR="00A103FE" w:rsidRDefault="00A1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3FE" w:rsidRDefault="00A103FE">
      <w:r>
        <w:separator/>
      </w:r>
    </w:p>
  </w:footnote>
  <w:footnote w:type="continuationSeparator" w:id="0">
    <w:p w:rsidR="00A103FE" w:rsidRDefault="00A10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E45" w:rsidRDefault="00EC2E45">
    <w:pPr>
      <w:pStyle w:val="Antrats"/>
      <w:tabs>
        <w:tab w:val="clear" w:pos="4153"/>
        <w:tab w:val="clear" w:pos="8306"/>
      </w:tabs>
      <w:jc w:val="cent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25B" w:rsidRDefault="00BB125B" w:rsidP="00BB125B">
    <w:pPr>
      <w:pStyle w:val="Institucija"/>
      <w:rPr>
        <w:sz w:val="32"/>
      </w:rPr>
    </w:pPr>
    <w:r w:rsidRPr="009F7DD9">
      <w:rPr>
        <w:sz w:val="32"/>
      </w:rPr>
      <w:object w:dxaOrig="1922" w:dyaOrig="2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45pt" o:ole="" fillcolor="window">
          <v:imagedata r:id="rId1" o:title=""/>
        </v:shape>
        <o:OLEObject Type="Embed" ProgID="CorelDraw.Graphic.8" ShapeID="_x0000_i1025" DrawAspect="Content" ObjectID="_1601720899" r:id="rId2"/>
      </w:object>
    </w:r>
  </w:p>
  <w:p w:rsidR="00BB125B" w:rsidRPr="00DB5487" w:rsidRDefault="00BB125B" w:rsidP="00BB125B">
    <w:pPr>
      <w:pStyle w:val="Institucija"/>
    </w:pPr>
  </w:p>
  <w:p w:rsidR="00BB125B" w:rsidRPr="00BB125B" w:rsidRDefault="00BB125B" w:rsidP="00BB125B">
    <w:pPr>
      <w:pStyle w:val="Institucija"/>
    </w:pPr>
    <w:r w:rsidRPr="009F7DD9">
      <w:t>RADVILIŠKIO RA</w:t>
    </w:r>
    <w:r>
      <w:t>JONO SAVIVALDYBĖS ADMINISTRACIJOS 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651B6"/>
    <w:multiLevelType w:val="hybridMultilevel"/>
    <w:tmpl w:val="4C4A1C86"/>
    <w:lvl w:ilvl="0" w:tplc="C430E2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6114BA1"/>
    <w:multiLevelType w:val="hybridMultilevel"/>
    <w:tmpl w:val="FCFCE2A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1B4B4393"/>
    <w:multiLevelType w:val="hybridMultilevel"/>
    <w:tmpl w:val="6B869628"/>
    <w:lvl w:ilvl="0" w:tplc="DE7A888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EBE13BF"/>
    <w:multiLevelType w:val="hybridMultilevel"/>
    <w:tmpl w:val="FC70ECDC"/>
    <w:lvl w:ilvl="0" w:tplc="E624876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23BE76A8"/>
    <w:multiLevelType w:val="hybridMultilevel"/>
    <w:tmpl w:val="DF7C372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2A7B623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602FF7"/>
    <w:multiLevelType w:val="hybridMultilevel"/>
    <w:tmpl w:val="EA5C62F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2FDB2FB5"/>
    <w:multiLevelType w:val="hybridMultilevel"/>
    <w:tmpl w:val="B9FA2E9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46B54634"/>
    <w:multiLevelType w:val="hybridMultilevel"/>
    <w:tmpl w:val="F49C863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nsid w:val="4DFD35F3"/>
    <w:multiLevelType w:val="hybridMultilevel"/>
    <w:tmpl w:val="F33A96D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4EF26150"/>
    <w:multiLevelType w:val="hybridMultilevel"/>
    <w:tmpl w:val="35846FC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nsid w:val="58F44575"/>
    <w:multiLevelType w:val="hybridMultilevel"/>
    <w:tmpl w:val="C7BE3BC0"/>
    <w:lvl w:ilvl="0" w:tplc="0427000F">
      <w:start w:val="1"/>
      <w:numFmt w:val="decimal"/>
      <w:lvlText w:val="%1."/>
      <w:lvlJc w:val="left"/>
      <w:pPr>
        <w:ind w:left="14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nsid w:val="5A5122A2"/>
    <w:multiLevelType w:val="hybridMultilevel"/>
    <w:tmpl w:val="D7045EA6"/>
    <w:lvl w:ilvl="0" w:tplc="214A9B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5D530875"/>
    <w:multiLevelType w:val="hybridMultilevel"/>
    <w:tmpl w:val="E5D6C1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046196A"/>
    <w:multiLevelType w:val="hybridMultilevel"/>
    <w:tmpl w:val="C5A01C62"/>
    <w:lvl w:ilvl="0" w:tplc="81C0497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676E32F8"/>
    <w:multiLevelType w:val="hybridMultilevel"/>
    <w:tmpl w:val="26F8476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6B735D51"/>
    <w:multiLevelType w:val="hybridMultilevel"/>
    <w:tmpl w:val="69C2A5D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70826F49"/>
    <w:multiLevelType w:val="hybridMultilevel"/>
    <w:tmpl w:val="C76AE828"/>
    <w:lvl w:ilvl="0" w:tplc="86F6F2B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78A17EE8"/>
    <w:multiLevelType w:val="hybridMultilevel"/>
    <w:tmpl w:val="72907E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8"/>
  </w:num>
  <w:num w:numId="7">
    <w:abstractNumId w:val="7"/>
  </w:num>
  <w:num w:numId="8">
    <w:abstractNumId w:val="14"/>
  </w:num>
  <w:num w:numId="9">
    <w:abstractNumId w:val="17"/>
  </w:num>
  <w:num w:numId="10">
    <w:abstractNumId w:val="6"/>
  </w:num>
  <w:num w:numId="11">
    <w:abstractNumId w:val="12"/>
  </w:num>
  <w:num w:numId="12">
    <w:abstractNumId w:val="16"/>
  </w:num>
  <w:num w:numId="13">
    <w:abstractNumId w:val="15"/>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13"/>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794"/>
    <w:rsid w:val="00000D11"/>
    <w:rsid w:val="0000306E"/>
    <w:rsid w:val="00011345"/>
    <w:rsid w:val="00014598"/>
    <w:rsid w:val="000154AD"/>
    <w:rsid w:val="000170AB"/>
    <w:rsid w:val="000206BD"/>
    <w:rsid w:val="00024513"/>
    <w:rsid w:val="00024C07"/>
    <w:rsid w:val="0002517D"/>
    <w:rsid w:val="00025583"/>
    <w:rsid w:val="00027304"/>
    <w:rsid w:val="000274B1"/>
    <w:rsid w:val="000278C5"/>
    <w:rsid w:val="00031560"/>
    <w:rsid w:val="000348F6"/>
    <w:rsid w:val="0003644B"/>
    <w:rsid w:val="00036689"/>
    <w:rsid w:val="000407CA"/>
    <w:rsid w:val="00040F76"/>
    <w:rsid w:val="00040FCA"/>
    <w:rsid w:val="00042CFC"/>
    <w:rsid w:val="00042D34"/>
    <w:rsid w:val="00043E3F"/>
    <w:rsid w:val="000448F6"/>
    <w:rsid w:val="00045BE1"/>
    <w:rsid w:val="0004671A"/>
    <w:rsid w:val="00050FD8"/>
    <w:rsid w:val="0005109C"/>
    <w:rsid w:val="00051F57"/>
    <w:rsid w:val="00052081"/>
    <w:rsid w:val="000536E6"/>
    <w:rsid w:val="00053C96"/>
    <w:rsid w:val="00054799"/>
    <w:rsid w:val="00057179"/>
    <w:rsid w:val="00057F9A"/>
    <w:rsid w:val="0006028F"/>
    <w:rsid w:val="00060E5B"/>
    <w:rsid w:val="0006125D"/>
    <w:rsid w:val="0006134C"/>
    <w:rsid w:val="000614DC"/>
    <w:rsid w:val="000634C4"/>
    <w:rsid w:val="00064F87"/>
    <w:rsid w:val="00067FE6"/>
    <w:rsid w:val="0007196D"/>
    <w:rsid w:val="000733B0"/>
    <w:rsid w:val="00073851"/>
    <w:rsid w:val="000801DF"/>
    <w:rsid w:val="0008448A"/>
    <w:rsid w:val="00084599"/>
    <w:rsid w:val="000872D8"/>
    <w:rsid w:val="0008742D"/>
    <w:rsid w:val="00092F6A"/>
    <w:rsid w:val="000948EB"/>
    <w:rsid w:val="000A0C97"/>
    <w:rsid w:val="000A14E2"/>
    <w:rsid w:val="000A1E60"/>
    <w:rsid w:val="000A22E2"/>
    <w:rsid w:val="000A22E4"/>
    <w:rsid w:val="000A5B1D"/>
    <w:rsid w:val="000A695D"/>
    <w:rsid w:val="000B023B"/>
    <w:rsid w:val="000B0262"/>
    <w:rsid w:val="000B528D"/>
    <w:rsid w:val="000B56C6"/>
    <w:rsid w:val="000C0AB1"/>
    <w:rsid w:val="000C11A6"/>
    <w:rsid w:val="000C3111"/>
    <w:rsid w:val="000C4A65"/>
    <w:rsid w:val="000C4B2C"/>
    <w:rsid w:val="000C4DB4"/>
    <w:rsid w:val="000C57CA"/>
    <w:rsid w:val="000C647B"/>
    <w:rsid w:val="000C716C"/>
    <w:rsid w:val="000D0BE0"/>
    <w:rsid w:val="000D31F4"/>
    <w:rsid w:val="000D3F8A"/>
    <w:rsid w:val="000D5809"/>
    <w:rsid w:val="000D5D6C"/>
    <w:rsid w:val="000E1C5E"/>
    <w:rsid w:val="000E2753"/>
    <w:rsid w:val="000E3DC0"/>
    <w:rsid w:val="000E5215"/>
    <w:rsid w:val="000F04A7"/>
    <w:rsid w:val="000F07B0"/>
    <w:rsid w:val="000F29FE"/>
    <w:rsid w:val="000F2A4E"/>
    <w:rsid w:val="000F3168"/>
    <w:rsid w:val="000F392C"/>
    <w:rsid w:val="000F441D"/>
    <w:rsid w:val="000F4ECE"/>
    <w:rsid w:val="000F662C"/>
    <w:rsid w:val="000F71D7"/>
    <w:rsid w:val="000F733C"/>
    <w:rsid w:val="00100A0B"/>
    <w:rsid w:val="00101F1D"/>
    <w:rsid w:val="0010232E"/>
    <w:rsid w:val="001028E9"/>
    <w:rsid w:val="0010585B"/>
    <w:rsid w:val="001104BF"/>
    <w:rsid w:val="0011119D"/>
    <w:rsid w:val="001112DF"/>
    <w:rsid w:val="00111512"/>
    <w:rsid w:val="001134C1"/>
    <w:rsid w:val="00114490"/>
    <w:rsid w:val="001148D8"/>
    <w:rsid w:val="00114970"/>
    <w:rsid w:val="0011574C"/>
    <w:rsid w:val="00116DA1"/>
    <w:rsid w:val="001227C7"/>
    <w:rsid w:val="001243A9"/>
    <w:rsid w:val="00124F71"/>
    <w:rsid w:val="00125960"/>
    <w:rsid w:val="001274D2"/>
    <w:rsid w:val="00127642"/>
    <w:rsid w:val="00127B8A"/>
    <w:rsid w:val="0013284F"/>
    <w:rsid w:val="00132E7F"/>
    <w:rsid w:val="00133A8C"/>
    <w:rsid w:val="00134113"/>
    <w:rsid w:val="001349C9"/>
    <w:rsid w:val="00134B4F"/>
    <w:rsid w:val="001357E1"/>
    <w:rsid w:val="001365F9"/>
    <w:rsid w:val="00137130"/>
    <w:rsid w:val="00137C99"/>
    <w:rsid w:val="0014101D"/>
    <w:rsid w:val="001433EB"/>
    <w:rsid w:val="0014460D"/>
    <w:rsid w:val="00145DD6"/>
    <w:rsid w:val="00146764"/>
    <w:rsid w:val="00146AD3"/>
    <w:rsid w:val="0015007B"/>
    <w:rsid w:val="001537B9"/>
    <w:rsid w:val="0015393C"/>
    <w:rsid w:val="00153CF6"/>
    <w:rsid w:val="00154C9D"/>
    <w:rsid w:val="00155983"/>
    <w:rsid w:val="001562C0"/>
    <w:rsid w:val="001608F0"/>
    <w:rsid w:val="00160CDB"/>
    <w:rsid w:val="00163633"/>
    <w:rsid w:val="0016790E"/>
    <w:rsid w:val="00170000"/>
    <w:rsid w:val="00170221"/>
    <w:rsid w:val="00171AF1"/>
    <w:rsid w:val="00172C2C"/>
    <w:rsid w:val="00173668"/>
    <w:rsid w:val="0017367A"/>
    <w:rsid w:val="001745AC"/>
    <w:rsid w:val="0017523E"/>
    <w:rsid w:val="001752D2"/>
    <w:rsid w:val="00177769"/>
    <w:rsid w:val="00177C40"/>
    <w:rsid w:val="00181F71"/>
    <w:rsid w:val="00184789"/>
    <w:rsid w:val="0018484B"/>
    <w:rsid w:val="00184870"/>
    <w:rsid w:val="00185328"/>
    <w:rsid w:val="0019009E"/>
    <w:rsid w:val="0019057A"/>
    <w:rsid w:val="001924D1"/>
    <w:rsid w:val="00194126"/>
    <w:rsid w:val="00195792"/>
    <w:rsid w:val="00196596"/>
    <w:rsid w:val="001A1AC4"/>
    <w:rsid w:val="001A2003"/>
    <w:rsid w:val="001A2A14"/>
    <w:rsid w:val="001A2B7F"/>
    <w:rsid w:val="001A3FAD"/>
    <w:rsid w:val="001A4028"/>
    <w:rsid w:val="001A4140"/>
    <w:rsid w:val="001A6C87"/>
    <w:rsid w:val="001B3E7F"/>
    <w:rsid w:val="001B65DF"/>
    <w:rsid w:val="001C0B2A"/>
    <w:rsid w:val="001C2595"/>
    <w:rsid w:val="001C2CB7"/>
    <w:rsid w:val="001C3F6D"/>
    <w:rsid w:val="001C49A1"/>
    <w:rsid w:val="001C77E4"/>
    <w:rsid w:val="001C787A"/>
    <w:rsid w:val="001D2D3C"/>
    <w:rsid w:val="001D3055"/>
    <w:rsid w:val="001D4054"/>
    <w:rsid w:val="001D6861"/>
    <w:rsid w:val="001D7077"/>
    <w:rsid w:val="001D78E4"/>
    <w:rsid w:val="001E0040"/>
    <w:rsid w:val="001E0073"/>
    <w:rsid w:val="001E29CA"/>
    <w:rsid w:val="001E2DB5"/>
    <w:rsid w:val="001E357B"/>
    <w:rsid w:val="001E3CEA"/>
    <w:rsid w:val="001E48D1"/>
    <w:rsid w:val="001F0ACC"/>
    <w:rsid w:val="001F4C53"/>
    <w:rsid w:val="001F4EB3"/>
    <w:rsid w:val="001F60D5"/>
    <w:rsid w:val="001F73B0"/>
    <w:rsid w:val="0020065E"/>
    <w:rsid w:val="00200C07"/>
    <w:rsid w:val="0020214B"/>
    <w:rsid w:val="002049B8"/>
    <w:rsid w:val="002054DA"/>
    <w:rsid w:val="00206EFC"/>
    <w:rsid w:val="002125CA"/>
    <w:rsid w:val="00214614"/>
    <w:rsid w:val="00214E04"/>
    <w:rsid w:val="0021594D"/>
    <w:rsid w:val="0021783A"/>
    <w:rsid w:val="0022147F"/>
    <w:rsid w:val="00221701"/>
    <w:rsid w:val="00222F5C"/>
    <w:rsid w:val="00223644"/>
    <w:rsid w:val="00223ACA"/>
    <w:rsid w:val="00223F7D"/>
    <w:rsid w:val="00232479"/>
    <w:rsid w:val="002348F1"/>
    <w:rsid w:val="0023562A"/>
    <w:rsid w:val="00235912"/>
    <w:rsid w:val="00243C06"/>
    <w:rsid w:val="00244005"/>
    <w:rsid w:val="00245485"/>
    <w:rsid w:val="00245BB9"/>
    <w:rsid w:val="00246CFF"/>
    <w:rsid w:val="00246D42"/>
    <w:rsid w:val="00247129"/>
    <w:rsid w:val="00247BAE"/>
    <w:rsid w:val="00251338"/>
    <w:rsid w:val="00251711"/>
    <w:rsid w:val="00254312"/>
    <w:rsid w:val="00254971"/>
    <w:rsid w:val="0025609E"/>
    <w:rsid w:val="0025663C"/>
    <w:rsid w:val="00257576"/>
    <w:rsid w:val="0025797E"/>
    <w:rsid w:val="002618B7"/>
    <w:rsid w:val="002622E9"/>
    <w:rsid w:val="00264D0F"/>
    <w:rsid w:val="002656AE"/>
    <w:rsid w:val="002658AD"/>
    <w:rsid w:val="00266D45"/>
    <w:rsid w:val="00267E95"/>
    <w:rsid w:val="00271D6C"/>
    <w:rsid w:val="00272F10"/>
    <w:rsid w:val="00273955"/>
    <w:rsid w:val="00274AB0"/>
    <w:rsid w:val="00274E21"/>
    <w:rsid w:val="00275A13"/>
    <w:rsid w:val="00276417"/>
    <w:rsid w:val="0027653F"/>
    <w:rsid w:val="002772E7"/>
    <w:rsid w:val="0028049E"/>
    <w:rsid w:val="00283D25"/>
    <w:rsid w:val="00286B3E"/>
    <w:rsid w:val="002907FF"/>
    <w:rsid w:val="00290841"/>
    <w:rsid w:val="00290C7C"/>
    <w:rsid w:val="0029490E"/>
    <w:rsid w:val="0029542E"/>
    <w:rsid w:val="002954C4"/>
    <w:rsid w:val="0029597B"/>
    <w:rsid w:val="00297D6A"/>
    <w:rsid w:val="002A1C41"/>
    <w:rsid w:val="002A2213"/>
    <w:rsid w:val="002A238B"/>
    <w:rsid w:val="002A24AE"/>
    <w:rsid w:val="002A377C"/>
    <w:rsid w:val="002A540A"/>
    <w:rsid w:val="002A65D4"/>
    <w:rsid w:val="002A6A0A"/>
    <w:rsid w:val="002B0872"/>
    <w:rsid w:val="002B1FA8"/>
    <w:rsid w:val="002B25F2"/>
    <w:rsid w:val="002B2706"/>
    <w:rsid w:val="002B6BAF"/>
    <w:rsid w:val="002B7E99"/>
    <w:rsid w:val="002C03B7"/>
    <w:rsid w:val="002C059A"/>
    <w:rsid w:val="002C078A"/>
    <w:rsid w:val="002C17B1"/>
    <w:rsid w:val="002C2A63"/>
    <w:rsid w:val="002C358E"/>
    <w:rsid w:val="002C3A4A"/>
    <w:rsid w:val="002C47AE"/>
    <w:rsid w:val="002C57E6"/>
    <w:rsid w:val="002C6858"/>
    <w:rsid w:val="002D2305"/>
    <w:rsid w:val="002D6BEA"/>
    <w:rsid w:val="002D6C42"/>
    <w:rsid w:val="002D7A6D"/>
    <w:rsid w:val="002E07DA"/>
    <w:rsid w:val="002E19AA"/>
    <w:rsid w:val="002E232A"/>
    <w:rsid w:val="002E3E0F"/>
    <w:rsid w:val="002E48C4"/>
    <w:rsid w:val="002E7D72"/>
    <w:rsid w:val="002F151C"/>
    <w:rsid w:val="002F15E0"/>
    <w:rsid w:val="002F368C"/>
    <w:rsid w:val="002F380A"/>
    <w:rsid w:val="002F3D6E"/>
    <w:rsid w:val="002F455B"/>
    <w:rsid w:val="002F6084"/>
    <w:rsid w:val="002F6290"/>
    <w:rsid w:val="002F7D70"/>
    <w:rsid w:val="003007E1"/>
    <w:rsid w:val="00301604"/>
    <w:rsid w:val="00303072"/>
    <w:rsid w:val="00305BA1"/>
    <w:rsid w:val="003062F2"/>
    <w:rsid w:val="0031179F"/>
    <w:rsid w:val="003177FA"/>
    <w:rsid w:val="00317FAB"/>
    <w:rsid w:val="00322E22"/>
    <w:rsid w:val="00323772"/>
    <w:rsid w:val="00323912"/>
    <w:rsid w:val="00324154"/>
    <w:rsid w:val="00325EBE"/>
    <w:rsid w:val="0033345E"/>
    <w:rsid w:val="003403A6"/>
    <w:rsid w:val="00340FBB"/>
    <w:rsid w:val="003425F1"/>
    <w:rsid w:val="00343F6B"/>
    <w:rsid w:val="0034453F"/>
    <w:rsid w:val="00344F03"/>
    <w:rsid w:val="00344F15"/>
    <w:rsid w:val="00345C3A"/>
    <w:rsid w:val="003467FB"/>
    <w:rsid w:val="00347335"/>
    <w:rsid w:val="00347778"/>
    <w:rsid w:val="003565E4"/>
    <w:rsid w:val="00356E84"/>
    <w:rsid w:val="00360A8D"/>
    <w:rsid w:val="003610AD"/>
    <w:rsid w:val="0036124E"/>
    <w:rsid w:val="0036198C"/>
    <w:rsid w:val="00363F4A"/>
    <w:rsid w:val="00367187"/>
    <w:rsid w:val="00370959"/>
    <w:rsid w:val="003712FE"/>
    <w:rsid w:val="00371A37"/>
    <w:rsid w:val="0037383F"/>
    <w:rsid w:val="00374547"/>
    <w:rsid w:val="00376E78"/>
    <w:rsid w:val="003777C1"/>
    <w:rsid w:val="0038013A"/>
    <w:rsid w:val="00380759"/>
    <w:rsid w:val="003810C7"/>
    <w:rsid w:val="00381E7F"/>
    <w:rsid w:val="00382FCA"/>
    <w:rsid w:val="00386966"/>
    <w:rsid w:val="00387BC3"/>
    <w:rsid w:val="00387FB4"/>
    <w:rsid w:val="0039101A"/>
    <w:rsid w:val="00393CA3"/>
    <w:rsid w:val="00393DED"/>
    <w:rsid w:val="00395FC5"/>
    <w:rsid w:val="003A2FC8"/>
    <w:rsid w:val="003A3106"/>
    <w:rsid w:val="003A3DDC"/>
    <w:rsid w:val="003A4ABA"/>
    <w:rsid w:val="003A500B"/>
    <w:rsid w:val="003A58C3"/>
    <w:rsid w:val="003A59FE"/>
    <w:rsid w:val="003A7B95"/>
    <w:rsid w:val="003B10F0"/>
    <w:rsid w:val="003B72F0"/>
    <w:rsid w:val="003C28B6"/>
    <w:rsid w:val="003D2EBF"/>
    <w:rsid w:val="003D3387"/>
    <w:rsid w:val="003E0172"/>
    <w:rsid w:val="003E0201"/>
    <w:rsid w:val="003E1521"/>
    <w:rsid w:val="003E182A"/>
    <w:rsid w:val="003E1B43"/>
    <w:rsid w:val="003E4428"/>
    <w:rsid w:val="003E468E"/>
    <w:rsid w:val="003E51EB"/>
    <w:rsid w:val="003E5207"/>
    <w:rsid w:val="003E5293"/>
    <w:rsid w:val="003E5FA6"/>
    <w:rsid w:val="003E6656"/>
    <w:rsid w:val="003E687B"/>
    <w:rsid w:val="003E6B84"/>
    <w:rsid w:val="003E6E1F"/>
    <w:rsid w:val="003E6EEE"/>
    <w:rsid w:val="003E7415"/>
    <w:rsid w:val="003E78CA"/>
    <w:rsid w:val="003F147B"/>
    <w:rsid w:val="003F3493"/>
    <w:rsid w:val="003F5DA5"/>
    <w:rsid w:val="003F6456"/>
    <w:rsid w:val="003F67B1"/>
    <w:rsid w:val="004009B6"/>
    <w:rsid w:val="00400E5D"/>
    <w:rsid w:val="00404F5C"/>
    <w:rsid w:val="004074E9"/>
    <w:rsid w:val="0041043D"/>
    <w:rsid w:val="004112FE"/>
    <w:rsid w:val="00411DAB"/>
    <w:rsid w:val="0041370E"/>
    <w:rsid w:val="004202DE"/>
    <w:rsid w:val="00420928"/>
    <w:rsid w:val="00420E80"/>
    <w:rsid w:val="00421947"/>
    <w:rsid w:val="004242DE"/>
    <w:rsid w:val="0042461D"/>
    <w:rsid w:val="00424739"/>
    <w:rsid w:val="004307C6"/>
    <w:rsid w:val="00430B3E"/>
    <w:rsid w:val="00434C13"/>
    <w:rsid w:val="0043760C"/>
    <w:rsid w:val="004409EF"/>
    <w:rsid w:val="00440DA1"/>
    <w:rsid w:val="0044113F"/>
    <w:rsid w:val="00441B7E"/>
    <w:rsid w:val="00442C2E"/>
    <w:rsid w:val="00442D3E"/>
    <w:rsid w:val="0044347E"/>
    <w:rsid w:val="004437E6"/>
    <w:rsid w:val="00444ACE"/>
    <w:rsid w:val="0044525B"/>
    <w:rsid w:val="00450609"/>
    <w:rsid w:val="00451769"/>
    <w:rsid w:val="00451EFC"/>
    <w:rsid w:val="00453C95"/>
    <w:rsid w:val="0045408E"/>
    <w:rsid w:val="00454E8E"/>
    <w:rsid w:val="0045523D"/>
    <w:rsid w:val="0045601B"/>
    <w:rsid w:val="00456C18"/>
    <w:rsid w:val="004570F2"/>
    <w:rsid w:val="00457504"/>
    <w:rsid w:val="00457B0C"/>
    <w:rsid w:val="00457FAE"/>
    <w:rsid w:val="0046038B"/>
    <w:rsid w:val="00460EAB"/>
    <w:rsid w:val="00461727"/>
    <w:rsid w:val="004617B5"/>
    <w:rsid w:val="0046217E"/>
    <w:rsid w:val="00462E87"/>
    <w:rsid w:val="00463213"/>
    <w:rsid w:val="004637E5"/>
    <w:rsid w:val="004643C9"/>
    <w:rsid w:val="00464F7B"/>
    <w:rsid w:val="0046610E"/>
    <w:rsid w:val="00466710"/>
    <w:rsid w:val="00466752"/>
    <w:rsid w:val="00470233"/>
    <w:rsid w:val="0047070E"/>
    <w:rsid w:val="00470DFF"/>
    <w:rsid w:val="004720C0"/>
    <w:rsid w:val="004724E3"/>
    <w:rsid w:val="00472D51"/>
    <w:rsid w:val="00472EDB"/>
    <w:rsid w:val="00476C96"/>
    <w:rsid w:val="004801FF"/>
    <w:rsid w:val="004816AC"/>
    <w:rsid w:val="0048222B"/>
    <w:rsid w:val="00483F56"/>
    <w:rsid w:val="00484B12"/>
    <w:rsid w:val="00484D14"/>
    <w:rsid w:val="00487D18"/>
    <w:rsid w:val="004918BA"/>
    <w:rsid w:val="00491D28"/>
    <w:rsid w:val="00492B81"/>
    <w:rsid w:val="004936A0"/>
    <w:rsid w:val="004A0217"/>
    <w:rsid w:val="004A0407"/>
    <w:rsid w:val="004A1B6E"/>
    <w:rsid w:val="004A2350"/>
    <w:rsid w:val="004A25DF"/>
    <w:rsid w:val="004A2927"/>
    <w:rsid w:val="004A3A29"/>
    <w:rsid w:val="004A4C99"/>
    <w:rsid w:val="004A53B8"/>
    <w:rsid w:val="004A5DC0"/>
    <w:rsid w:val="004A7E3B"/>
    <w:rsid w:val="004B0F54"/>
    <w:rsid w:val="004B282C"/>
    <w:rsid w:val="004B31DD"/>
    <w:rsid w:val="004B4748"/>
    <w:rsid w:val="004B565E"/>
    <w:rsid w:val="004B6C34"/>
    <w:rsid w:val="004C0125"/>
    <w:rsid w:val="004C2ABC"/>
    <w:rsid w:val="004C38CC"/>
    <w:rsid w:val="004C3992"/>
    <w:rsid w:val="004C4742"/>
    <w:rsid w:val="004C66B6"/>
    <w:rsid w:val="004C7BF8"/>
    <w:rsid w:val="004C7F40"/>
    <w:rsid w:val="004D0707"/>
    <w:rsid w:val="004D1370"/>
    <w:rsid w:val="004D48B8"/>
    <w:rsid w:val="004D5195"/>
    <w:rsid w:val="004D7604"/>
    <w:rsid w:val="004D7AFC"/>
    <w:rsid w:val="004E195A"/>
    <w:rsid w:val="004E1FA7"/>
    <w:rsid w:val="004E30B3"/>
    <w:rsid w:val="004E3F61"/>
    <w:rsid w:val="004E561B"/>
    <w:rsid w:val="004E6B7E"/>
    <w:rsid w:val="004E6E0B"/>
    <w:rsid w:val="004F0F1A"/>
    <w:rsid w:val="004F1A2A"/>
    <w:rsid w:val="004F2883"/>
    <w:rsid w:val="004F37D1"/>
    <w:rsid w:val="004F49DF"/>
    <w:rsid w:val="004F4C7F"/>
    <w:rsid w:val="004F58CB"/>
    <w:rsid w:val="004F5E9E"/>
    <w:rsid w:val="004F70BF"/>
    <w:rsid w:val="004F7B29"/>
    <w:rsid w:val="005010AD"/>
    <w:rsid w:val="0050318D"/>
    <w:rsid w:val="0050366E"/>
    <w:rsid w:val="005074C6"/>
    <w:rsid w:val="005079EA"/>
    <w:rsid w:val="00511C1F"/>
    <w:rsid w:val="00511C5D"/>
    <w:rsid w:val="00511E43"/>
    <w:rsid w:val="00512EC5"/>
    <w:rsid w:val="00515559"/>
    <w:rsid w:val="00516903"/>
    <w:rsid w:val="00523548"/>
    <w:rsid w:val="005236D2"/>
    <w:rsid w:val="005237DB"/>
    <w:rsid w:val="005242BD"/>
    <w:rsid w:val="0052484F"/>
    <w:rsid w:val="00524DF8"/>
    <w:rsid w:val="00525273"/>
    <w:rsid w:val="0052795D"/>
    <w:rsid w:val="00527FEA"/>
    <w:rsid w:val="0053070F"/>
    <w:rsid w:val="00531195"/>
    <w:rsid w:val="00533362"/>
    <w:rsid w:val="00533804"/>
    <w:rsid w:val="00534799"/>
    <w:rsid w:val="00534D52"/>
    <w:rsid w:val="005350F6"/>
    <w:rsid w:val="00535701"/>
    <w:rsid w:val="00540117"/>
    <w:rsid w:val="005412D5"/>
    <w:rsid w:val="005418BE"/>
    <w:rsid w:val="00541984"/>
    <w:rsid w:val="00543422"/>
    <w:rsid w:val="00543DE2"/>
    <w:rsid w:val="005442C7"/>
    <w:rsid w:val="00551798"/>
    <w:rsid w:val="00551804"/>
    <w:rsid w:val="00551D77"/>
    <w:rsid w:val="00552F66"/>
    <w:rsid w:val="005545D0"/>
    <w:rsid w:val="00554C66"/>
    <w:rsid w:val="005550D6"/>
    <w:rsid w:val="0055578D"/>
    <w:rsid w:val="00556016"/>
    <w:rsid w:val="00556AC2"/>
    <w:rsid w:val="00560927"/>
    <w:rsid w:val="0056102C"/>
    <w:rsid w:val="005628B3"/>
    <w:rsid w:val="00564D76"/>
    <w:rsid w:val="00567697"/>
    <w:rsid w:val="00567D14"/>
    <w:rsid w:val="00572727"/>
    <w:rsid w:val="00573C5C"/>
    <w:rsid w:val="00574108"/>
    <w:rsid w:val="00574795"/>
    <w:rsid w:val="0057595F"/>
    <w:rsid w:val="0057644F"/>
    <w:rsid w:val="0057720D"/>
    <w:rsid w:val="00582AC9"/>
    <w:rsid w:val="00585031"/>
    <w:rsid w:val="00586D47"/>
    <w:rsid w:val="00590290"/>
    <w:rsid w:val="00590F9E"/>
    <w:rsid w:val="005912D8"/>
    <w:rsid w:val="005918E2"/>
    <w:rsid w:val="00594676"/>
    <w:rsid w:val="005946E9"/>
    <w:rsid w:val="00594E71"/>
    <w:rsid w:val="005961A4"/>
    <w:rsid w:val="0059637B"/>
    <w:rsid w:val="00597B11"/>
    <w:rsid w:val="005A10AD"/>
    <w:rsid w:val="005A26FE"/>
    <w:rsid w:val="005A33B0"/>
    <w:rsid w:val="005A4C49"/>
    <w:rsid w:val="005A5CAA"/>
    <w:rsid w:val="005A69F5"/>
    <w:rsid w:val="005A7518"/>
    <w:rsid w:val="005A7C94"/>
    <w:rsid w:val="005B2107"/>
    <w:rsid w:val="005B3237"/>
    <w:rsid w:val="005B5B9D"/>
    <w:rsid w:val="005B7B58"/>
    <w:rsid w:val="005C5EEC"/>
    <w:rsid w:val="005C627B"/>
    <w:rsid w:val="005D24B4"/>
    <w:rsid w:val="005D2E0A"/>
    <w:rsid w:val="005D74CA"/>
    <w:rsid w:val="005D7E69"/>
    <w:rsid w:val="005E037F"/>
    <w:rsid w:val="005E1D95"/>
    <w:rsid w:val="005E22AA"/>
    <w:rsid w:val="005E267D"/>
    <w:rsid w:val="005E7A6E"/>
    <w:rsid w:val="005F21F6"/>
    <w:rsid w:val="005F239C"/>
    <w:rsid w:val="005F5780"/>
    <w:rsid w:val="005F6C44"/>
    <w:rsid w:val="005F704A"/>
    <w:rsid w:val="00600933"/>
    <w:rsid w:val="006028FD"/>
    <w:rsid w:val="006031D2"/>
    <w:rsid w:val="00603DCA"/>
    <w:rsid w:val="006040A6"/>
    <w:rsid w:val="00607C3B"/>
    <w:rsid w:val="00612E64"/>
    <w:rsid w:val="00613706"/>
    <w:rsid w:val="0061429B"/>
    <w:rsid w:val="0061478D"/>
    <w:rsid w:val="00614C7A"/>
    <w:rsid w:val="00615308"/>
    <w:rsid w:val="00616F08"/>
    <w:rsid w:val="00620CE9"/>
    <w:rsid w:val="00621B15"/>
    <w:rsid w:val="00622473"/>
    <w:rsid w:val="00624B34"/>
    <w:rsid w:val="0062575C"/>
    <w:rsid w:val="00626A8B"/>
    <w:rsid w:val="006304C9"/>
    <w:rsid w:val="00631DFB"/>
    <w:rsid w:val="00632065"/>
    <w:rsid w:val="00633018"/>
    <w:rsid w:val="00633BEC"/>
    <w:rsid w:val="00635657"/>
    <w:rsid w:val="00635F90"/>
    <w:rsid w:val="006409AB"/>
    <w:rsid w:val="00640F86"/>
    <w:rsid w:val="00642653"/>
    <w:rsid w:val="00644693"/>
    <w:rsid w:val="00646C28"/>
    <w:rsid w:val="006476CA"/>
    <w:rsid w:val="00651AF3"/>
    <w:rsid w:val="006521B2"/>
    <w:rsid w:val="00652A16"/>
    <w:rsid w:val="0065336E"/>
    <w:rsid w:val="00654CA6"/>
    <w:rsid w:val="0065581E"/>
    <w:rsid w:val="00655CC9"/>
    <w:rsid w:val="00655D0D"/>
    <w:rsid w:val="00655F15"/>
    <w:rsid w:val="006568CD"/>
    <w:rsid w:val="006604B9"/>
    <w:rsid w:val="00660859"/>
    <w:rsid w:val="00661499"/>
    <w:rsid w:val="00662B2A"/>
    <w:rsid w:val="00664ACA"/>
    <w:rsid w:val="006654D4"/>
    <w:rsid w:val="006657C1"/>
    <w:rsid w:val="006669DD"/>
    <w:rsid w:val="00667A71"/>
    <w:rsid w:val="0067065D"/>
    <w:rsid w:val="006739FD"/>
    <w:rsid w:val="006747B3"/>
    <w:rsid w:val="00675B10"/>
    <w:rsid w:val="0068306D"/>
    <w:rsid w:val="006837E5"/>
    <w:rsid w:val="00685464"/>
    <w:rsid w:val="00686873"/>
    <w:rsid w:val="00686B97"/>
    <w:rsid w:val="006929E8"/>
    <w:rsid w:val="00694527"/>
    <w:rsid w:val="006970DD"/>
    <w:rsid w:val="006970F4"/>
    <w:rsid w:val="006977D4"/>
    <w:rsid w:val="00697E18"/>
    <w:rsid w:val="006A03E8"/>
    <w:rsid w:val="006A2F78"/>
    <w:rsid w:val="006A3630"/>
    <w:rsid w:val="006A4E29"/>
    <w:rsid w:val="006A566A"/>
    <w:rsid w:val="006B13D9"/>
    <w:rsid w:val="006B21E7"/>
    <w:rsid w:val="006B2365"/>
    <w:rsid w:val="006B278A"/>
    <w:rsid w:val="006B6DCB"/>
    <w:rsid w:val="006B743C"/>
    <w:rsid w:val="006B7D35"/>
    <w:rsid w:val="006B7FEB"/>
    <w:rsid w:val="006C0650"/>
    <w:rsid w:val="006C1361"/>
    <w:rsid w:val="006C4F4F"/>
    <w:rsid w:val="006C540E"/>
    <w:rsid w:val="006C5C68"/>
    <w:rsid w:val="006C7267"/>
    <w:rsid w:val="006D0A29"/>
    <w:rsid w:val="006D1406"/>
    <w:rsid w:val="006D2326"/>
    <w:rsid w:val="006D28E8"/>
    <w:rsid w:val="006D3619"/>
    <w:rsid w:val="006D5DC6"/>
    <w:rsid w:val="006D6A8D"/>
    <w:rsid w:val="006D721E"/>
    <w:rsid w:val="006D74F6"/>
    <w:rsid w:val="006D7976"/>
    <w:rsid w:val="006D7DC2"/>
    <w:rsid w:val="006E0C05"/>
    <w:rsid w:val="006E0C85"/>
    <w:rsid w:val="006E0DA5"/>
    <w:rsid w:val="006E0EAC"/>
    <w:rsid w:val="006E1FFB"/>
    <w:rsid w:val="006E3303"/>
    <w:rsid w:val="006E3FA6"/>
    <w:rsid w:val="006E410A"/>
    <w:rsid w:val="006E6271"/>
    <w:rsid w:val="006E7118"/>
    <w:rsid w:val="006E7C1D"/>
    <w:rsid w:val="006F1319"/>
    <w:rsid w:val="006F35BC"/>
    <w:rsid w:val="006F37DD"/>
    <w:rsid w:val="006F4212"/>
    <w:rsid w:val="006F46A7"/>
    <w:rsid w:val="006F572C"/>
    <w:rsid w:val="006F5C7A"/>
    <w:rsid w:val="006F622B"/>
    <w:rsid w:val="006F62CC"/>
    <w:rsid w:val="00702D25"/>
    <w:rsid w:val="007047A7"/>
    <w:rsid w:val="007049F1"/>
    <w:rsid w:val="00704B2F"/>
    <w:rsid w:val="00707DA8"/>
    <w:rsid w:val="00711040"/>
    <w:rsid w:val="0071219D"/>
    <w:rsid w:val="007127FE"/>
    <w:rsid w:val="00715D3D"/>
    <w:rsid w:val="00715DC6"/>
    <w:rsid w:val="007162F2"/>
    <w:rsid w:val="007163CB"/>
    <w:rsid w:val="00716434"/>
    <w:rsid w:val="007176E9"/>
    <w:rsid w:val="00720D84"/>
    <w:rsid w:val="00721CD6"/>
    <w:rsid w:val="00722ED1"/>
    <w:rsid w:val="00723D21"/>
    <w:rsid w:val="0072437A"/>
    <w:rsid w:val="00725771"/>
    <w:rsid w:val="00726CFE"/>
    <w:rsid w:val="00730F41"/>
    <w:rsid w:val="00734846"/>
    <w:rsid w:val="00737AAE"/>
    <w:rsid w:val="007402F8"/>
    <w:rsid w:val="00740AAC"/>
    <w:rsid w:val="00740C76"/>
    <w:rsid w:val="00741023"/>
    <w:rsid w:val="00741531"/>
    <w:rsid w:val="00741AC8"/>
    <w:rsid w:val="007426D0"/>
    <w:rsid w:val="00742FC1"/>
    <w:rsid w:val="00743252"/>
    <w:rsid w:val="00745EE2"/>
    <w:rsid w:val="0074737C"/>
    <w:rsid w:val="00750127"/>
    <w:rsid w:val="00751EB3"/>
    <w:rsid w:val="00753588"/>
    <w:rsid w:val="00754697"/>
    <w:rsid w:val="007560FE"/>
    <w:rsid w:val="00757B92"/>
    <w:rsid w:val="00760D81"/>
    <w:rsid w:val="00762288"/>
    <w:rsid w:val="0076543B"/>
    <w:rsid w:val="00765BEF"/>
    <w:rsid w:val="007678CD"/>
    <w:rsid w:val="007707C2"/>
    <w:rsid w:val="00770D9F"/>
    <w:rsid w:val="0077138C"/>
    <w:rsid w:val="007720E7"/>
    <w:rsid w:val="0077362E"/>
    <w:rsid w:val="007739B3"/>
    <w:rsid w:val="00775D87"/>
    <w:rsid w:val="00777B00"/>
    <w:rsid w:val="0078013C"/>
    <w:rsid w:val="007821A8"/>
    <w:rsid w:val="00782861"/>
    <w:rsid w:val="00783599"/>
    <w:rsid w:val="007840DD"/>
    <w:rsid w:val="0078467D"/>
    <w:rsid w:val="0078500B"/>
    <w:rsid w:val="007866C2"/>
    <w:rsid w:val="00787294"/>
    <w:rsid w:val="00790C7D"/>
    <w:rsid w:val="00791528"/>
    <w:rsid w:val="007945B2"/>
    <w:rsid w:val="00795771"/>
    <w:rsid w:val="00796958"/>
    <w:rsid w:val="007A0020"/>
    <w:rsid w:val="007A0491"/>
    <w:rsid w:val="007A17B6"/>
    <w:rsid w:val="007A1C3B"/>
    <w:rsid w:val="007A1EAE"/>
    <w:rsid w:val="007A27C6"/>
    <w:rsid w:val="007A484F"/>
    <w:rsid w:val="007A4B04"/>
    <w:rsid w:val="007A4DC5"/>
    <w:rsid w:val="007A543E"/>
    <w:rsid w:val="007A6C0F"/>
    <w:rsid w:val="007A7663"/>
    <w:rsid w:val="007B14E7"/>
    <w:rsid w:val="007B1D9E"/>
    <w:rsid w:val="007B3D42"/>
    <w:rsid w:val="007B4211"/>
    <w:rsid w:val="007B6424"/>
    <w:rsid w:val="007C0627"/>
    <w:rsid w:val="007C1CA7"/>
    <w:rsid w:val="007C4DCC"/>
    <w:rsid w:val="007C5A11"/>
    <w:rsid w:val="007C67D4"/>
    <w:rsid w:val="007D1466"/>
    <w:rsid w:val="007D1598"/>
    <w:rsid w:val="007D1921"/>
    <w:rsid w:val="007D25C8"/>
    <w:rsid w:val="007D336C"/>
    <w:rsid w:val="007D760C"/>
    <w:rsid w:val="007D78D5"/>
    <w:rsid w:val="007E0266"/>
    <w:rsid w:val="007E3103"/>
    <w:rsid w:val="007E3745"/>
    <w:rsid w:val="007E3BEE"/>
    <w:rsid w:val="007E50AC"/>
    <w:rsid w:val="007E51FD"/>
    <w:rsid w:val="007E78B9"/>
    <w:rsid w:val="007F2238"/>
    <w:rsid w:val="007F2774"/>
    <w:rsid w:val="007F4BC1"/>
    <w:rsid w:val="007F5A2C"/>
    <w:rsid w:val="007F5BA1"/>
    <w:rsid w:val="007F6811"/>
    <w:rsid w:val="008018C2"/>
    <w:rsid w:val="00803822"/>
    <w:rsid w:val="0080427D"/>
    <w:rsid w:val="008051B6"/>
    <w:rsid w:val="008064D6"/>
    <w:rsid w:val="008101F7"/>
    <w:rsid w:val="00810E3C"/>
    <w:rsid w:val="00811615"/>
    <w:rsid w:val="00816254"/>
    <w:rsid w:val="0081670D"/>
    <w:rsid w:val="00816880"/>
    <w:rsid w:val="008177B3"/>
    <w:rsid w:val="00822136"/>
    <w:rsid w:val="008237C7"/>
    <w:rsid w:val="00823947"/>
    <w:rsid w:val="00824A25"/>
    <w:rsid w:val="00825D09"/>
    <w:rsid w:val="00826E0F"/>
    <w:rsid w:val="00830863"/>
    <w:rsid w:val="00830941"/>
    <w:rsid w:val="008352D8"/>
    <w:rsid w:val="00835D7F"/>
    <w:rsid w:val="00837B8F"/>
    <w:rsid w:val="0084180C"/>
    <w:rsid w:val="00843E86"/>
    <w:rsid w:val="00845ED3"/>
    <w:rsid w:val="00851465"/>
    <w:rsid w:val="0085186D"/>
    <w:rsid w:val="00851FEB"/>
    <w:rsid w:val="00852CCB"/>
    <w:rsid w:val="00855C19"/>
    <w:rsid w:val="00856096"/>
    <w:rsid w:val="00857F35"/>
    <w:rsid w:val="00862335"/>
    <w:rsid w:val="00863E76"/>
    <w:rsid w:val="00865805"/>
    <w:rsid w:val="00865939"/>
    <w:rsid w:val="00866AA0"/>
    <w:rsid w:val="00866D84"/>
    <w:rsid w:val="00870363"/>
    <w:rsid w:val="00870B4E"/>
    <w:rsid w:val="00871592"/>
    <w:rsid w:val="0087215D"/>
    <w:rsid w:val="0087216F"/>
    <w:rsid w:val="008725AC"/>
    <w:rsid w:val="008725B0"/>
    <w:rsid w:val="00872C71"/>
    <w:rsid w:val="00873DDB"/>
    <w:rsid w:val="00874C5E"/>
    <w:rsid w:val="0087591F"/>
    <w:rsid w:val="00875F2D"/>
    <w:rsid w:val="00876DAB"/>
    <w:rsid w:val="008808D2"/>
    <w:rsid w:val="008818A0"/>
    <w:rsid w:val="00881B64"/>
    <w:rsid w:val="00881F91"/>
    <w:rsid w:val="00882115"/>
    <w:rsid w:val="00883345"/>
    <w:rsid w:val="008834EE"/>
    <w:rsid w:val="00883C97"/>
    <w:rsid w:val="00884A8B"/>
    <w:rsid w:val="00884BB1"/>
    <w:rsid w:val="00885EAC"/>
    <w:rsid w:val="008866AC"/>
    <w:rsid w:val="0089179D"/>
    <w:rsid w:val="00891D6C"/>
    <w:rsid w:val="0089434F"/>
    <w:rsid w:val="0089436E"/>
    <w:rsid w:val="00894C2F"/>
    <w:rsid w:val="00895636"/>
    <w:rsid w:val="00896C35"/>
    <w:rsid w:val="0089737C"/>
    <w:rsid w:val="00897955"/>
    <w:rsid w:val="008A1811"/>
    <w:rsid w:val="008A4908"/>
    <w:rsid w:val="008A4FFF"/>
    <w:rsid w:val="008A5854"/>
    <w:rsid w:val="008A59FE"/>
    <w:rsid w:val="008A60DC"/>
    <w:rsid w:val="008B01CF"/>
    <w:rsid w:val="008B3C24"/>
    <w:rsid w:val="008B448F"/>
    <w:rsid w:val="008B64C1"/>
    <w:rsid w:val="008B6847"/>
    <w:rsid w:val="008B774E"/>
    <w:rsid w:val="008C186E"/>
    <w:rsid w:val="008C3FB1"/>
    <w:rsid w:val="008C447A"/>
    <w:rsid w:val="008C4959"/>
    <w:rsid w:val="008C7321"/>
    <w:rsid w:val="008D1867"/>
    <w:rsid w:val="008D6079"/>
    <w:rsid w:val="008D74BC"/>
    <w:rsid w:val="008E085A"/>
    <w:rsid w:val="008E1A43"/>
    <w:rsid w:val="008E2156"/>
    <w:rsid w:val="008E3F2D"/>
    <w:rsid w:val="008E447E"/>
    <w:rsid w:val="008E4F0D"/>
    <w:rsid w:val="008E6DF0"/>
    <w:rsid w:val="008E7C11"/>
    <w:rsid w:val="008E7D04"/>
    <w:rsid w:val="008F1372"/>
    <w:rsid w:val="008F1B0F"/>
    <w:rsid w:val="008F4F35"/>
    <w:rsid w:val="008F6E9F"/>
    <w:rsid w:val="008F7A20"/>
    <w:rsid w:val="00900507"/>
    <w:rsid w:val="00902F1D"/>
    <w:rsid w:val="00903D50"/>
    <w:rsid w:val="0090527E"/>
    <w:rsid w:val="009067D7"/>
    <w:rsid w:val="00906F29"/>
    <w:rsid w:val="00910C58"/>
    <w:rsid w:val="009124A4"/>
    <w:rsid w:val="00914784"/>
    <w:rsid w:val="0091655E"/>
    <w:rsid w:val="009206A8"/>
    <w:rsid w:val="009209D8"/>
    <w:rsid w:val="0092105C"/>
    <w:rsid w:val="009214DC"/>
    <w:rsid w:val="00921A02"/>
    <w:rsid w:val="00923623"/>
    <w:rsid w:val="00923936"/>
    <w:rsid w:val="00923CC8"/>
    <w:rsid w:val="0092593C"/>
    <w:rsid w:val="00925E1E"/>
    <w:rsid w:val="00930CD3"/>
    <w:rsid w:val="00931392"/>
    <w:rsid w:val="0093222C"/>
    <w:rsid w:val="00933BA6"/>
    <w:rsid w:val="00934194"/>
    <w:rsid w:val="009342FB"/>
    <w:rsid w:val="00934303"/>
    <w:rsid w:val="0093554F"/>
    <w:rsid w:val="00936A3A"/>
    <w:rsid w:val="00937BF7"/>
    <w:rsid w:val="009421E6"/>
    <w:rsid w:val="00942BD9"/>
    <w:rsid w:val="00945855"/>
    <w:rsid w:val="00945D82"/>
    <w:rsid w:val="00947292"/>
    <w:rsid w:val="009479DD"/>
    <w:rsid w:val="00947BBB"/>
    <w:rsid w:val="00950222"/>
    <w:rsid w:val="009514E9"/>
    <w:rsid w:val="009515E9"/>
    <w:rsid w:val="00952C7C"/>
    <w:rsid w:val="009534E4"/>
    <w:rsid w:val="009540E3"/>
    <w:rsid w:val="00954DC1"/>
    <w:rsid w:val="0095597C"/>
    <w:rsid w:val="00955C5A"/>
    <w:rsid w:val="00957EA6"/>
    <w:rsid w:val="009615FE"/>
    <w:rsid w:val="0096204C"/>
    <w:rsid w:val="00962D17"/>
    <w:rsid w:val="00964158"/>
    <w:rsid w:val="009646BD"/>
    <w:rsid w:val="00965E8C"/>
    <w:rsid w:val="0096622F"/>
    <w:rsid w:val="00971F00"/>
    <w:rsid w:val="00973DE8"/>
    <w:rsid w:val="00974A35"/>
    <w:rsid w:val="00976105"/>
    <w:rsid w:val="009761E7"/>
    <w:rsid w:val="009775CC"/>
    <w:rsid w:val="00981386"/>
    <w:rsid w:val="00987161"/>
    <w:rsid w:val="009878F2"/>
    <w:rsid w:val="00991708"/>
    <w:rsid w:val="00993376"/>
    <w:rsid w:val="0099615C"/>
    <w:rsid w:val="00996D32"/>
    <w:rsid w:val="009973CB"/>
    <w:rsid w:val="00997AAF"/>
    <w:rsid w:val="009A0268"/>
    <w:rsid w:val="009A5E3A"/>
    <w:rsid w:val="009A5F70"/>
    <w:rsid w:val="009A7695"/>
    <w:rsid w:val="009B2126"/>
    <w:rsid w:val="009B2300"/>
    <w:rsid w:val="009B2D0B"/>
    <w:rsid w:val="009B4A38"/>
    <w:rsid w:val="009B4B91"/>
    <w:rsid w:val="009B5380"/>
    <w:rsid w:val="009C1B44"/>
    <w:rsid w:val="009C357F"/>
    <w:rsid w:val="009C3D5D"/>
    <w:rsid w:val="009C4DAA"/>
    <w:rsid w:val="009C50C4"/>
    <w:rsid w:val="009C53C6"/>
    <w:rsid w:val="009D2E74"/>
    <w:rsid w:val="009D3E2C"/>
    <w:rsid w:val="009D4751"/>
    <w:rsid w:val="009D5040"/>
    <w:rsid w:val="009D58F4"/>
    <w:rsid w:val="009D680C"/>
    <w:rsid w:val="009D6F5C"/>
    <w:rsid w:val="009D7B41"/>
    <w:rsid w:val="009E1192"/>
    <w:rsid w:val="009E17D1"/>
    <w:rsid w:val="009E550C"/>
    <w:rsid w:val="009E5B30"/>
    <w:rsid w:val="009E6FB3"/>
    <w:rsid w:val="009E7E6C"/>
    <w:rsid w:val="009F02C8"/>
    <w:rsid w:val="009F0643"/>
    <w:rsid w:val="009F12E0"/>
    <w:rsid w:val="009F1899"/>
    <w:rsid w:val="009F2171"/>
    <w:rsid w:val="009F2735"/>
    <w:rsid w:val="009F46DA"/>
    <w:rsid w:val="009F6D31"/>
    <w:rsid w:val="00A00971"/>
    <w:rsid w:val="00A0102D"/>
    <w:rsid w:val="00A03468"/>
    <w:rsid w:val="00A03CC1"/>
    <w:rsid w:val="00A03D23"/>
    <w:rsid w:val="00A05CDB"/>
    <w:rsid w:val="00A103FE"/>
    <w:rsid w:val="00A123F5"/>
    <w:rsid w:val="00A12856"/>
    <w:rsid w:val="00A13501"/>
    <w:rsid w:val="00A167DC"/>
    <w:rsid w:val="00A1776E"/>
    <w:rsid w:val="00A179B7"/>
    <w:rsid w:val="00A216F4"/>
    <w:rsid w:val="00A25973"/>
    <w:rsid w:val="00A2623D"/>
    <w:rsid w:val="00A276E7"/>
    <w:rsid w:val="00A30D82"/>
    <w:rsid w:val="00A3208D"/>
    <w:rsid w:val="00A3694F"/>
    <w:rsid w:val="00A36B99"/>
    <w:rsid w:val="00A40573"/>
    <w:rsid w:val="00A40F49"/>
    <w:rsid w:val="00A46CAD"/>
    <w:rsid w:val="00A50FCC"/>
    <w:rsid w:val="00A5178E"/>
    <w:rsid w:val="00A5198D"/>
    <w:rsid w:val="00A520C1"/>
    <w:rsid w:val="00A52B77"/>
    <w:rsid w:val="00A533C6"/>
    <w:rsid w:val="00A549D3"/>
    <w:rsid w:val="00A54E17"/>
    <w:rsid w:val="00A556DD"/>
    <w:rsid w:val="00A56A29"/>
    <w:rsid w:val="00A607F8"/>
    <w:rsid w:val="00A612B7"/>
    <w:rsid w:val="00A61572"/>
    <w:rsid w:val="00A62296"/>
    <w:rsid w:val="00A626BA"/>
    <w:rsid w:val="00A63183"/>
    <w:rsid w:val="00A640B4"/>
    <w:rsid w:val="00A64D8E"/>
    <w:rsid w:val="00A6685B"/>
    <w:rsid w:val="00A713AB"/>
    <w:rsid w:val="00A72695"/>
    <w:rsid w:val="00A72986"/>
    <w:rsid w:val="00A7337D"/>
    <w:rsid w:val="00A737FD"/>
    <w:rsid w:val="00A73802"/>
    <w:rsid w:val="00A73968"/>
    <w:rsid w:val="00A73BF0"/>
    <w:rsid w:val="00A744FC"/>
    <w:rsid w:val="00A74A47"/>
    <w:rsid w:val="00A751DE"/>
    <w:rsid w:val="00A757C7"/>
    <w:rsid w:val="00A758A3"/>
    <w:rsid w:val="00A80721"/>
    <w:rsid w:val="00A80E53"/>
    <w:rsid w:val="00A80E9E"/>
    <w:rsid w:val="00A83C38"/>
    <w:rsid w:val="00A90106"/>
    <w:rsid w:val="00A9490A"/>
    <w:rsid w:val="00A95640"/>
    <w:rsid w:val="00A95BB5"/>
    <w:rsid w:val="00A97BF7"/>
    <w:rsid w:val="00AA0D85"/>
    <w:rsid w:val="00AA3800"/>
    <w:rsid w:val="00AA4ED8"/>
    <w:rsid w:val="00AA7008"/>
    <w:rsid w:val="00AA70A0"/>
    <w:rsid w:val="00AA7168"/>
    <w:rsid w:val="00AA7C2E"/>
    <w:rsid w:val="00AB0536"/>
    <w:rsid w:val="00AB1A22"/>
    <w:rsid w:val="00AB1E2B"/>
    <w:rsid w:val="00AB5816"/>
    <w:rsid w:val="00AB5C3F"/>
    <w:rsid w:val="00AC06AB"/>
    <w:rsid w:val="00AC591E"/>
    <w:rsid w:val="00AC72CE"/>
    <w:rsid w:val="00AC732E"/>
    <w:rsid w:val="00AC7925"/>
    <w:rsid w:val="00AC7D96"/>
    <w:rsid w:val="00AD2B2B"/>
    <w:rsid w:val="00AD6D22"/>
    <w:rsid w:val="00AE0DE3"/>
    <w:rsid w:val="00AE3725"/>
    <w:rsid w:val="00AE43CF"/>
    <w:rsid w:val="00AE541E"/>
    <w:rsid w:val="00AE6E1E"/>
    <w:rsid w:val="00AE79AD"/>
    <w:rsid w:val="00AF048D"/>
    <w:rsid w:val="00AF2AB8"/>
    <w:rsid w:val="00AF44A4"/>
    <w:rsid w:val="00AF4D7F"/>
    <w:rsid w:val="00AF6972"/>
    <w:rsid w:val="00AF7666"/>
    <w:rsid w:val="00B001C3"/>
    <w:rsid w:val="00B0047C"/>
    <w:rsid w:val="00B008F8"/>
    <w:rsid w:val="00B0148F"/>
    <w:rsid w:val="00B02186"/>
    <w:rsid w:val="00B027B2"/>
    <w:rsid w:val="00B02BCF"/>
    <w:rsid w:val="00B03454"/>
    <w:rsid w:val="00B03763"/>
    <w:rsid w:val="00B04876"/>
    <w:rsid w:val="00B06ABA"/>
    <w:rsid w:val="00B077DD"/>
    <w:rsid w:val="00B07F84"/>
    <w:rsid w:val="00B12522"/>
    <w:rsid w:val="00B167DA"/>
    <w:rsid w:val="00B179B4"/>
    <w:rsid w:val="00B211B2"/>
    <w:rsid w:val="00B21E09"/>
    <w:rsid w:val="00B220B1"/>
    <w:rsid w:val="00B24223"/>
    <w:rsid w:val="00B24295"/>
    <w:rsid w:val="00B2630B"/>
    <w:rsid w:val="00B263AE"/>
    <w:rsid w:val="00B30219"/>
    <w:rsid w:val="00B305A8"/>
    <w:rsid w:val="00B30F11"/>
    <w:rsid w:val="00B31E71"/>
    <w:rsid w:val="00B35694"/>
    <w:rsid w:val="00B3618A"/>
    <w:rsid w:val="00B3622A"/>
    <w:rsid w:val="00B367F9"/>
    <w:rsid w:val="00B36CBE"/>
    <w:rsid w:val="00B37D55"/>
    <w:rsid w:val="00B37D7A"/>
    <w:rsid w:val="00B403F9"/>
    <w:rsid w:val="00B4248C"/>
    <w:rsid w:val="00B4425E"/>
    <w:rsid w:val="00B44CDD"/>
    <w:rsid w:val="00B51CD3"/>
    <w:rsid w:val="00B52C79"/>
    <w:rsid w:val="00B53443"/>
    <w:rsid w:val="00B5381F"/>
    <w:rsid w:val="00B55B6E"/>
    <w:rsid w:val="00B60945"/>
    <w:rsid w:val="00B62723"/>
    <w:rsid w:val="00B62E23"/>
    <w:rsid w:val="00B63F6A"/>
    <w:rsid w:val="00B64FA2"/>
    <w:rsid w:val="00B65A9B"/>
    <w:rsid w:val="00B66BDA"/>
    <w:rsid w:val="00B72E58"/>
    <w:rsid w:val="00B749DF"/>
    <w:rsid w:val="00B76192"/>
    <w:rsid w:val="00B7755C"/>
    <w:rsid w:val="00B81321"/>
    <w:rsid w:val="00B827CA"/>
    <w:rsid w:val="00B839FB"/>
    <w:rsid w:val="00B845A0"/>
    <w:rsid w:val="00B84BFB"/>
    <w:rsid w:val="00B86555"/>
    <w:rsid w:val="00B906E8"/>
    <w:rsid w:val="00B91169"/>
    <w:rsid w:val="00B92227"/>
    <w:rsid w:val="00B93346"/>
    <w:rsid w:val="00B942B6"/>
    <w:rsid w:val="00B94BA1"/>
    <w:rsid w:val="00B96F16"/>
    <w:rsid w:val="00B970FB"/>
    <w:rsid w:val="00BA1797"/>
    <w:rsid w:val="00BA1AFB"/>
    <w:rsid w:val="00BA1F2E"/>
    <w:rsid w:val="00BA6599"/>
    <w:rsid w:val="00BA7974"/>
    <w:rsid w:val="00BB0F05"/>
    <w:rsid w:val="00BB125B"/>
    <w:rsid w:val="00BB14CB"/>
    <w:rsid w:val="00BB7E66"/>
    <w:rsid w:val="00BB7F9F"/>
    <w:rsid w:val="00BC110C"/>
    <w:rsid w:val="00BC1668"/>
    <w:rsid w:val="00BC2058"/>
    <w:rsid w:val="00BC3328"/>
    <w:rsid w:val="00BC40B7"/>
    <w:rsid w:val="00BC55D5"/>
    <w:rsid w:val="00BC5BBD"/>
    <w:rsid w:val="00BD040F"/>
    <w:rsid w:val="00BD4110"/>
    <w:rsid w:val="00BD6ACB"/>
    <w:rsid w:val="00BE1A31"/>
    <w:rsid w:val="00BE1D21"/>
    <w:rsid w:val="00BE1F53"/>
    <w:rsid w:val="00BE3DCF"/>
    <w:rsid w:val="00BE4589"/>
    <w:rsid w:val="00BE4738"/>
    <w:rsid w:val="00BE4AC1"/>
    <w:rsid w:val="00BE5D28"/>
    <w:rsid w:val="00BE617D"/>
    <w:rsid w:val="00BE7C87"/>
    <w:rsid w:val="00BF029E"/>
    <w:rsid w:val="00BF6E09"/>
    <w:rsid w:val="00BF716B"/>
    <w:rsid w:val="00BF7F7D"/>
    <w:rsid w:val="00C04B60"/>
    <w:rsid w:val="00C05E2E"/>
    <w:rsid w:val="00C12B06"/>
    <w:rsid w:val="00C13741"/>
    <w:rsid w:val="00C15579"/>
    <w:rsid w:val="00C155D1"/>
    <w:rsid w:val="00C17559"/>
    <w:rsid w:val="00C17F3D"/>
    <w:rsid w:val="00C249AB"/>
    <w:rsid w:val="00C259AC"/>
    <w:rsid w:val="00C2763B"/>
    <w:rsid w:val="00C317AB"/>
    <w:rsid w:val="00C33312"/>
    <w:rsid w:val="00C35660"/>
    <w:rsid w:val="00C41351"/>
    <w:rsid w:val="00C425E6"/>
    <w:rsid w:val="00C431C7"/>
    <w:rsid w:val="00C432DA"/>
    <w:rsid w:val="00C44044"/>
    <w:rsid w:val="00C44107"/>
    <w:rsid w:val="00C4537D"/>
    <w:rsid w:val="00C459AF"/>
    <w:rsid w:val="00C5040B"/>
    <w:rsid w:val="00C51404"/>
    <w:rsid w:val="00C520FB"/>
    <w:rsid w:val="00C54F59"/>
    <w:rsid w:val="00C571BC"/>
    <w:rsid w:val="00C5753D"/>
    <w:rsid w:val="00C612B0"/>
    <w:rsid w:val="00C62D3A"/>
    <w:rsid w:val="00C66618"/>
    <w:rsid w:val="00C66748"/>
    <w:rsid w:val="00C66BA1"/>
    <w:rsid w:val="00C677C0"/>
    <w:rsid w:val="00C7116C"/>
    <w:rsid w:val="00C718F4"/>
    <w:rsid w:val="00C72E97"/>
    <w:rsid w:val="00C7350E"/>
    <w:rsid w:val="00C7370B"/>
    <w:rsid w:val="00C73C47"/>
    <w:rsid w:val="00C7475C"/>
    <w:rsid w:val="00C75E57"/>
    <w:rsid w:val="00C7600A"/>
    <w:rsid w:val="00C77C30"/>
    <w:rsid w:val="00C823F2"/>
    <w:rsid w:val="00C82BD3"/>
    <w:rsid w:val="00C82CB6"/>
    <w:rsid w:val="00C838F4"/>
    <w:rsid w:val="00C84766"/>
    <w:rsid w:val="00C86D72"/>
    <w:rsid w:val="00C90846"/>
    <w:rsid w:val="00C91CBD"/>
    <w:rsid w:val="00C93E26"/>
    <w:rsid w:val="00C949AF"/>
    <w:rsid w:val="00C95F7E"/>
    <w:rsid w:val="00C971F6"/>
    <w:rsid w:val="00CA3B88"/>
    <w:rsid w:val="00CB0352"/>
    <w:rsid w:val="00CB0849"/>
    <w:rsid w:val="00CB0F3F"/>
    <w:rsid w:val="00CB0FBF"/>
    <w:rsid w:val="00CB1993"/>
    <w:rsid w:val="00CB2322"/>
    <w:rsid w:val="00CB2CE5"/>
    <w:rsid w:val="00CB53BD"/>
    <w:rsid w:val="00CC049C"/>
    <w:rsid w:val="00CC2968"/>
    <w:rsid w:val="00CC5A7B"/>
    <w:rsid w:val="00CC625D"/>
    <w:rsid w:val="00CC673F"/>
    <w:rsid w:val="00CC717F"/>
    <w:rsid w:val="00CC7689"/>
    <w:rsid w:val="00CD1F5B"/>
    <w:rsid w:val="00CD2347"/>
    <w:rsid w:val="00CD54A2"/>
    <w:rsid w:val="00CD71C6"/>
    <w:rsid w:val="00CD7A32"/>
    <w:rsid w:val="00CD7C6B"/>
    <w:rsid w:val="00CD7DC8"/>
    <w:rsid w:val="00CE06CB"/>
    <w:rsid w:val="00CE08D6"/>
    <w:rsid w:val="00CE0DFF"/>
    <w:rsid w:val="00CE1F48"/>
    <w:rsid w:val="00CE2AB2"/>
    <w:rsid w:val="00CE4492"/>
    <w:rsid w:val="00CE793E"/>
    <w:rsid w:val="00CF16A1"/>
    <w:rsid w:val="00CF18CF"/>
    <w:rsid w:val="00CF3340"/>
    <w:rsid w:val="00CF3FDB"/>
    <w:rsid w:val="00CF7D4E"/>
    <w:rsid w:val="00D006E4"/>
    <w:rsid w:val="00D01A55"/>
    <w:rsid w:val="00D02576"/>
    <w:rsid w:val="00D03386"/>
    <w:rsid w:val="00D0341C"/>
    <w:rsid w:val="00D03E04"/>
    <w:rsid w:val="00D05153"/>
    <w:rsid w:val="00D052BB"/>
    <w:rsid w:val="00D05559"/>
    <w:rsid w:val="00D06933"/>
    <w:rsid w:val="00D11A48"/>
    <w:rsid w:val="00D12EF1"/>
    <w:rsid w:val="00D13323"/>
    <w:rsid w:val="00D1339E"/>
    <w:rsid w:val="00D14698"/>
    <w:rsid w:val="00D14BC7"/>
    <w:rsid w:val="00D14FD3"/>
    <w:rsid w:val="00D17BD1"/>
    <w:rsid w:val="00D2064C"/>
    <w:rsid w:val="00D22163"/>
    <w:rsid w:val="00D23CC0"/>
    <w:rsid w:val="00D25D66"/>
    <w:rsid w:val="00D264BB"/>
    <w:rsid w:val="00D27F46"/>
    <w:rsid w:val="00D300DA"/>
    <w:rsid w:val="00D30E36"/>
    <w:rsid w:val="00D33141"/>
    <w:rsid w:val="00D35384"/>
    <w:rsid w:val="00D35E4A"/>
    <w:rsid w:val="00D41FB5"/>
    <w:rsid w:val="00D42275"/>
    <w:rsid w:val="00D452B8"/>
    <w:rsid w:val="00D46542"/>
    <w:rsid w:val="00D46748"/>
    <w:rsid w:val="00D5266D"/>
    <w:rsid w:val="00D53F95"/>
    <w:rsid w:val="00D568E4"/>
    <w:rsid w:val="00D569CD"/>
    <w:rsid w:val="00D63748"/>
    <w:rsid w:val="00D6413B"/>
    <w:rsid w:val="00D669DB"/>
    <w:rsid w:val="00D672E9"/>
    <w:rsid w:val="00D70B88"/>
    <w:rsid w:val="00D70C26"/>
    <w:rsid w:val="00D715E0"/>
    <w:rsid w:val="00D73362"/>
    <w:rsid w:val="00D74BDE"/>
    <w:rsid w:val="00D74E84"/>
    <w:rsid w:val="00D74FF7"/>
    <w:rsid w:val="00D7514F"/>
    <w:rsid w:val="00D761F9"/>
    <w:rsid w:val="00D802DF"/>
    <w:rsid w:val="00D81DB0"/>
    <w:rsid w:val="00D830A0"/>
    <w:rsid w:val="00D83857"/>
    <w:rsid w:val="00D84A21"/>
    <w:rsid w:val="00D900A5"/>
    <w:rsid w:val="00D91848"/>
    <w:rsid w:val="00D91D57"/>
    <w:rsid w:val="00D94F22"/>
    <w:rsid w:val="00D954B9"/>
    <w:rsid w:val="00D95AB9"/>
    <w:rsid w:val="00D97495"/>
    <w:rsid w:val="00D978D4"/>
    <w:rsid w:val="00D97A30"/>
    <w:rsid w:val="00DA26B0"/>
    <w:rsid w:val="00DA6197"/>
    <w:rsid w:val="00DB08E4"/>
    <w:rsid w:val="00DB18A6"/>
    <w:rsid w:val="00DB2618"/>
    <w:rsid w:val="00DB2E41"/>
    <w:rsid w:val="00DB342F"/>
    <w:rsid w:val="00DB5487"/>
    <w:rsid w:val="00DB5858"/>
    <w:rsid w:val="00DC1320"/>
    <w:rsid w:val="00DC1B74"/>
    <w:rsid w:val="00DC5F79"/>
    <w:rsid w:val="00DC618F"/>
    <w:rsid w:val="00DC6723"/>
    <w:rsid w:val="00DC71FE"/>
    <w:rsid w:val="00DD007D"/>
    <w:rsid w:val="00DD0AA5"/>
    <w:rsid w:val="00DD137A"/>
    <w:rsid w:val="00DD285A"/>
    <w:rsid w:val="00DD553A"/>
    <w:rsid w:val="00DD570F"/>
    <w:rsid w:val="00DD6528"/>
    <w:rsid w:val="00DE2C83"/>
    <w:rsid w:val="00DE4D2A"/>
    <w:rsid w:val="00DE673C"/>
    <w:rsid w:val="00DE7BA5"/>
    <w:rsid w:val="00DE7C8E"/>
    <w:rsid w:val="00DF10D3"/>
    <w:rsid w:val="00DF11E5"/>
    <w:rsid w:val="00DF2EB9"/>
    <w:rsid w:val="00DF3BD5"/>
    <w:rsid w:val="00DF44B9"/>
    <w:rsid w:val="00DF5C69"/>
    <w:rsid w:val="00DF661B"/>
    <w:rsid w:val="00E009AE"/>
    <w:rsid w:val="00E030E3"/>
    <w:rsid w:val="00E0579B"/>
    <w:rsid w:val="00E05C5E"/>
    <w:rsid w:val="00E0628B"/>
    <w:rsid w:val="00E0683A"/>
    <w:rsid w:val="00E077C5"/>
    <w:rsid w:val="00E14C04"/>
    <w:rsid w:val="00E17612"/>
    <w:rsid w:val="00E17AF7"/>
    <w:rsid w:val="00E17D0F"/>
    <w:rsid w:val="00E20ACF"/>
    <w:rsid w:val="00E21D9E"/>
    <w:rsid w:val="00E227CA"/>
    <w:rsid w:val="00E23381"/>
    <w:rsid w:val="00E24A88"/>
    <w:rsid w:val="00E25108"/>
    <w:rsid w:val="00E27144"/>
    <w:rsid w:val="00E272D6"/>
    <w:rsid w:val="00E273F4"/>
    <w:rsid w:val="00E27E96"/>
    <w:rsid w:val="00E30175"/>
    <w:rsid w:val="00E30533"/>
    <w:rsid w:val="00E30F92"/>
    <w:rsid w:val="00E3168B"/>
    <w:rsid w:val="00E31B07"/>
    <w:rsid w:val="00E32D9F"/>
    <w:rsid w:val="00E36202"/>
    <w:rsid w:val="00E36CE8"/>
    <w:rsid w:val="00E40FA1"/>
    <w:rsid w:val="00E4203F"/>
    <w:rsid w:val="00E43AFF"/>
    <w:rsid w:val="00E44521"/>
    <w:rsid w:val="00E44DFC"/>
    <w:rsid w:val="00E45728"/>
    <w:rsid w:val="00E45805"/>
    <w:rsid w:val="00E45B39"/>
    <w:rsid w:val="00E46E4C"/>
    <w:rsid w:val="00E5058C"/>
    <w:rsid w:val="00E5069E"/>
    <w:rsid w:val="00E52114"/>
    <w:rsid w:val="00E52E61"/>
    <w:rsid w:val="00E53081"/>
    <w:rsid w:val="00E54C67"/>
    <w:rsid w:val="00E55FE2"/>
    <w:rsid w:val="00E5677F"/>
    <w:rsid w:val="00E56C5B"/>
    <w:rsid w:val="00E61452"/>
    <w:rsid w:val="00E62348"/>
    <w:rsid w:val="00E6453E"/>
    <w:rsid w:val="00E659DB"/>
    <w:rsid w:val="00E716E4"/>
    <w:rsid w:val="00E71CEE"/>
    <w:rsid w:val="00E71FC0"/>
    <w:rsid w:val="00E725DC"/>
    <w:rsid w:val="00E72E7E"/>
    <w:rsid w:val="00E74AF1"/>
    <w:rsid w:val="00E74C7C"/>
    <w:rsid w:val="00E7545E"/>
    <w:rsid w:val="00E755F2"/>
    <w:rsid w:val="00E75A23"/>
    <w:rsid w:val="00E77D1F"/>
    <w:rsid w:val="00E840D8"/>
    <w:rsid w:val="00E8588D"/>
    <w:rsid w:val="00E859A6"/>
    <w:rsid w:val="00E863B0"/>
    <w:rsid w:val="00E87CCA"/>
    <w:rsid w:val="00E9011F"/>
    <w:rsid w:val="00E91050"/>
    <w:rsid w:val="00E92321"/>
    <w:rsid w:val="00E958CA"/>
    <w:rsid w:val="00E9607A"/>
    <w:rsid w:val="00E9655B"/>
    <w:rsid w:val="00EA2F2A"/>
    <w:rsid w:val="00EA3BF7"/>
    <w:rsid w:val="00EA4CD8"/>
    <w:rsid w:val="00EA4E47"/>
    <w:rsid w:val="00EA5D53"/>
    <w:rsid w:val="00EA657B"/>
    <w:rsid w:val="00EB0B0A"/>
    <w:rsid w:val="00EB0D4D"/>
    <w:rsid w:val="00EB2146"/>
    <w:rsid w:val="00EB2BEE"/>
    <w:rsid w:val="00EB4503"/>
    <w:rsid w:val="00EB609B"/>
    <w:rsid w:val="00EB6B05"/>
    <w:rsid w:val="00EB78EA"/>
    <w:rsid w:val="00EB7E0F"/>
    <w:rsid w:val="00EC0430"/>
    <w:rsid w:val="00EC1DAE"/>
    <w:rsid w:val="00EC21AF"/>
    <w:rsid w:val="00EC2A32"/>
    <w:rsid w:val="00EC2E45"/>
    <w:rsid w:val="00EC3B93"/>
    <w:rsid w:val="00EC650B"/>
    <w:rsid w:val="00EC65B3"/>
    <w:rsid w:val="00EC6BE8"/>
    <w:rsid w:val="00EC7026"/>
    <w:rsid w:val="00EC7D78"/>
    <w:rsid w:val="00ED074F"/>
    <w:rsid w:val="00ED1F1C"/>
    <w:rsid w:val="00ED2068"/>
    <w:rsid w:val="00ED21B3"/>
    <w:rsid w:val="00ED2CB4"/>
    <w:rsid w:val="00ED3424"/>
    <w:rsid w:val="00ED469F"/>
    <w:rsid w:val="00ED61FD"/>
    <w:rsid w:val="00ED7166"/>
    <w:rsid w:val="00ED71A5"/>
    <w:rsid w:val="00ED7B18"/>
    <w:rsid w:val="00EE0322"/>
    <w:rsid w:val="00EE0916"/>
    <w:rsid w:val="00EE1E79"/>
    <w:rsid w:val="00EE2739"/>
    <w:rsid w:val="00EE340C"/>
    <w:rsid w:val="00EE3A4F"/>
    <w:rsid w:val="00EF1B7B"/>
    <w:rsid w:val="00EF2E52"/>
    <w:rsid w:val="00EF312C"/>
    <w:rsid w:val="00EF34C6"/>
    <w:rsid w:val="00EF37D9"/>
    <w:rsid w:val="00EF4AB6"/>
    <w:rsid w:val="00EF4D16"/>
    <w:rsid w:val="00EF5794"/>
    <w:rsid w:val="00EF7404"/>
    <w:rsid w:val="00F001C3"/>
    <w:rsid w:val="00F0231C"/>
    <w:rsid w:val="00F02C7A"/>
    <w:rsid w:val="00F0374D"/>
    <w:rsid w:val="00F05FCF"/>
    <w:rsid w:val="00F1070C"/>
    <w:rsid w:val="00F129BD"/>
    <w:rsid w:val="00F12A18"/>
    <w:rsid w:val="00F1585D"/>
    <w:rsid w:val="00F15AFF"/>
    <w:rsid w:val="00F16AA3"/>
    <w:rsid w:val="00F22267"/>
    <w:rsid w:val="00F2490B"/>
    <w:rsid w:val="00F26A1E"/>
    <w:rsid w:val="00F31068"/>
    <w:rsid w:val="00F31E9C"/>
    <w:rsid w:val="00F32A1A"/>
    <w:rsid w:val="00F34D38"/>
    <w:rsid w:val="00F36371"/>
    <w:rsid w:val="00F3689D"/>
    <w:rsid w:val="00F40C7D"/>
    <w:rsid w:val="00F42C7F"/>
    <w:rsid w:val="00F42FB8"/>
    <w:rsid w:val="00F46129"/>
    <w:rsid w:val="00F4737B"/>
    <w:rsid w:val="00F51527"/>
    <w:rsid w:val="00F51B9F"/>
    <w:rsid w:val="00F51CF5"/>
    <w:rsid w:val="00F53045"/>
    <w:rsid w:val="00F54C24"/>
    <w:rsid w:val="00F6072B"/>
    <w:rsid w:val="00F61053"/>
    <w:rsid w:val="00F61C65"/>
    <w:rsid w:val="00F6267A"/>
    <w:rsid w:val="00F632C5"/>
    <w:rsid w:val="00F63D53"/>
    <w:rsid w:val="00F67BD2"/>
    <w:rsid w:val="00F72FF6"/>
    <w:rsid w:val="00F74FC4"/>
    <w:rsid w:val="00F75772"/>
    <w:rsid w:val="00F76FCA"/>
    <w:rsid w:val="00F770D9"/>
    <w:rsid w:val="00F80CA8"/>
    <w:rsid w:val="00F831D7"/>
    <w:rsid w:val="00F858B3"/>
    <w:rsid w:val="00F86E45"/>
    <w:rsid w:val="00F87238"/>
    <w:rsid w:val="00F926B9"/>
    <w:rsid w:val="00F93C1C"/>
    <w:rsid w:val="00F94BEC"/>
    <w:rsid w:val="00F94E41"/>
    <w:rsid w:val="00F95625"/>
    <w:rsid w:val="00F97FD3"/>
    <w:rsid w:val="00FA39D1"/>
    <w:rsid w:val="00FA4197"/>
    <w:rsid w:val="00FA4CEE"/>
    <w:rsid w:val="00FA52AE"/>
    <w:rsid w:val="00FA632C"/>
    <w:rsid w:val="00FA690F"/>
    <w:rsid w:val="00FA705F"/>
    <w:rsid w:val="00FB0147"/>
    <w:rsid w:val="00FB2A2B"/>
    <w:rsid w:val="00FB3DB1"/>
    <w:rsid w:val="00FB4140"/>
    <w:rsid w:val="00FB6925"/>
    <w:rsid w:val="00FB7995"/>
    <w:rsid w:val="00FB7E8D"/>
    <w:rsid w:val="00FC42CD"/>
    <w:rsid w:val="00FC4689"/>
    <w:rsid w:val="00FC5DC4"/>
    <w:rsid w:val="00FC6D0C"/>
    <w:rsid w:val="00FD18AC"/>
    <w:rsid w:val="00FD2DA4"/>
    <w:rsid w:val="00FD2DCB"/>
    <w:rsid w:val="00FD5EE3"/>
    <w:rsid w:val="00FD668F"/>
    <w:rsid w:val="00FE0678"/>
    <w:rsid w:val="00FE243B"/>
    <w:rsid w:val="00FE43ED"/>
    <w:rsid w:val="00FE4BDB"/>
    <w:rsid w:val="00FE4FC4"/>
    <w:rsid w:val="00FE5C94"/>
    <w:rsid w:val="00FE70E5"/>
    <w:rsid w:val="00FF3411"/>
    <w:rsid w:val="00FF373F"/>
    <w:rsid w:val="00FF3F46"/>
    <w:rsid w:val="00FF58BE"/>
    <w:rsid w:val="00FF5BF0"/>
    <w:rsid w:val="00FF5C89"/>
    <w:rsid w:val="00FF7921"/>
    <w:rsid w:val="00FF7A6F"/>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0"/>
      <w:szCs w:val="20"/>
    </w:rPr>
  </w:style>
  <w:style w:type="paragraph" w:styleId="Antrat2">
    <w:name w:val="heading 2"/>
    <w:basedOn w:val="prastasis"/>
    <w:next w:val="prastasis"/>
    <w:qFormat/>
    <w:pPr>
      <w:keepNext/>
      <w:jc w:val="center"/>
      <w:outlineLvl w:val="1"/>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rPr>
      <w:szCs w:val="20"/>
    </w:rPr>
  </w:style>
  <w:style w:type="paragraph" w:styleId="Porat">
    <w:name w:val="footer"/>
    <w:basedOn w:val="prastasis"/>
    <w:semiHidden/>
    <w:pPr>
      <w:tabs>
        <w:tab w:val="right" w:pos="8306"/>
      </w:tabs>
      <w:jc w:val="right"/>
    </w:pPr>
    <w:rPr>
      <w:sz w:val="16"/>
      <w:szCs w:val="20"/>
    </w:rPr>
  </w:style>
  <w:style w:type="character" w:styleId="Puslapionumeris">
    <w:name w:val="page number"/>
    <w:basedOn w:val="Numatytasispastraiposriftas"/>
    <w:semiHidden/>
  </w:style>
  <w:style w:type="paragraph" w:customStyle="1" w:styleId="Institucija">
    <w:name w:val="Institucija"/>
    <w:basedOn w:val="Antrats"/>
    <w:pPr>
      <w:tabs>
        <w:tab w:val="clear" w:pos="4153"/>
        <w:tab w:val="clear" w:pos="8306"/>
      </w:tabs>
      <w:jc w:val="center"/>
    </w:pPr>
    <w:rPr>
      <w:b/>
      <w:sz w:val="26"/>
    </w:rPr>
  </w:style>
  <w:style w:type="paragraph" w:styleId="Pagrindinistekstas2">
    <w:name w:val="Body Text 2"/>
    <w:basedOn w:val="prastasis"/>
    <w:semiHidden/>
    <w:pPr>
      <w:jc w:val="center"/>
    </w:pPr>
    <w:rPr>
      <w:b/>
      <w:bCs/>
      <w:szCs w:val="20"/>
    </w:rPr>
  </w:style>
  <w:style w:type="paragraph" w:styleId="Pagrindinistekstas3">
    <w:name w:val="Body Text 3"/>
    <w:basedOn w:val="prastasis"/>
    <w:semiHidden/>
    <w:pPr>
      <w:jc w:val="both"/>
    </w:pPr>
    <w:rPr>
      <w:szCs w:val="20"/>
    </w:rPr>
  </w:style>
  <w:style w:type="character" w:styleId="Hipersaitas">
    <w:name w:val="Hyperlink"/>
    <w:semiHidden/>
    <w:rPr>
      <w:color w:val="0000FF"/>
      <w:u w:val="single"/>
    </w:rPr>
  </w:style>
  <w:style w:type="paragraph" w:customStyle="1" w:styleId="Style2">
    <w:name w:val="Style2"/>
    <w:basedOn w:val="prastasis"/>
    <w:rsid w:val="00E8588D"/>
    <w:pPr>
      <w:keepNext/>
      <w:spacing w:before="120" w:after="120"/>
      <w:jc w:val="center"/>
    </w:pPr>
    <w:rPr>
      <w:rFonts w:ascii="TimesLT" w:hAnsi="TimesLT"/>
      <w:b/>
      <w:szCs w:val="20"/>
      <w:lang w:val="en-GB"/>
    </w:rPr>
  </w:style>
  <w:style w:type="character" w:styleId="Grietas">
    <w:name w:val="Strong"/>
    <w:uiPriority w:val="22"/>
    <w:qFormat/>
    <w:rsid w:val="00CB2CE5"/>
    <w:rPr>
      <w:b/>
      <w:bCs/>
    </w:rPr>
  </w:style>
  <w:style w:type="paragraph" w:styleId="prastasistinklapis">
    <w:name w:val="Normal (Web)"/>
    <w:basedOn w:val="prastasis"/>
    <w:uiPriority w:val="99"/>
    <w:unhideWhenUsed/>
    <w:rsid w:val="00CB2CE5"/>
    <w:pPr>
      <w:spacing w:before="100" w:beforeAutospacing="1" w:after="100" w:afterAutospacing="1"/>
    </w:pPr>
    <w:rPr>
      <w:rFonts w:ascii="Verdana" w:hAnsi="Verdana"/>
      <w:color w:val="000000"/>
      <w:sz w:val="20"/>
      <w:szCs w:val="20"/>
      <w:lang w:eastAsia="lt-LT"/>
    </w:rPr>
  </w:style>
  <w:style w:type="paragraph" w:styleId="Debesliotekstas">
    <w:name w:val="Balloon Text"/>
    <w:basedOn w:val="prastasis"/>
    <w:semiHidden/>
    <w:rsid w:val="00E74AF1"/>
    <w:rPr>
      <w:rFonts w:ascii="Tahoma" w:hAnsi="Tahoma" w:cs="Tahoma"/>
      <w:sz w:val="16"/>
      <w:szCs w:val="16"/>
    </w:rPr>
  </w:style>
  <w:style w:type="paragraph" w:styleId="HTMLiankstoformatuotas">
    <w:name w:val="HTML Preformatted"/>
    <w:basedOn w:val="prastasis"/>
    <w:link w:val="HTMLiankstoformatuotasDiagrama"/>
    <w:uiPriority w:val="99"/>
    <w:unhideWhenUsed/>
    <w:rsid w:val="0034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rsid w:val="00343F6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0"/>
      <w:szCs w:val="20"/>
    </w:rPr>
  </w:style>
  <w:style w:type="paragraph" w:styleId="Antrat2">
    <w:name w:val="heading 2"/>
    <w:basedOn w:val="prastasis"/>
    <w:next w:val="prastasis"/>
    <w:qFormat/>
    <w:pPr>
      <w:keepNext/>
      <w:jc w:val="center"/>
      <w:outlineLvl w:val="1"/>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rPr>
      <w:szCs w:val="20"/>
    </w:rPr>
  </w:style>
  <w:style w:type="paragraph" w:styleId="Porat">
    <w:name w:val="footer"/>
    <w:basedOn w:val="prastasis"/>
    <w:semiHidden/>
    <w:pPr>
      <w:tabs>
        <w:tab w:val="right" w:pos="8306"/>
      </w:tabs>
      <w:jc w:val="right"/>
    </w:pPr>
    <w:rPr>
      <w:sz w:val="16"/>
      <w:szCs w:val="20"/>
    </w:rPr>
  </w:style>
  <w:style w:type="character" w:styleId="Puslapionumeris">
    <w:name w:val="page number"/>
    <w:basedOn w:val="Numatytasispastraiposriftas"/>
    <w:semiHidden/>
  </w:style>
  <w:style w:type="paragraph" w:customStyle="1" w:styleId="Institucija">
    <w:name w:val="Institucija"/>
    <w:basedOn w:val="Antrats"/>
    <w:pPr>
      <w:tabs>
        <w:tab w:val="clear" w:pos="4153"/>
        <w:tab w:val="clear" w:pos="8306"/>
      </w:tabs>
      <w:jc w:val="center"/>
    </w:pPr>
    <w:rPr>
      <w:b/>
      <w:sz w:val="26"/>
    </w:rPr>
  </w:style>
  <w:style w:type="paragraph" w:styleId="Pagrindinistekstas2">
    <w:name w:val="Body Text 2"/>
    <w:basedOn w:val="prastasis"/>
    <w:semiHidden/>
    <w:pPr>
      <w:jc w:val="center"/>
    </w:pPr>
    <w:rPr>
      <w:b/>
      <w:bCs/>
      <w:szCs w:val="20"/>
    </w:rPr>
  </w:style>
  <w:style w:type="paragraph" w:styleId="Pagrindinistekstas3">
    <w:name w:val="Body Text 3"/>
    <w:basedOn w:val="prastasis"/>
    <w:semiHidden/>
    <w:pPr>
      <w:jc w:val="both"/>
    </w:pPr>
    <w:rPr>
      <w:szCs w:val="20"/>
    </w:rPr>
  </w:style>
  <w:style w:type="character" w:styleId="Hipersaitas">
    <w:name w:val="Hyperlink"/>
    <w:semiHidden/>
    <w:rPr>
      <w:color w:val="0000FF"/>
      <w:u w:val="single"/>
    </w:rPr>
  </w:style>
  <w:style w:type="paragraph" w:customStyle="1" w:styleId="Style2">
    <w:name w:val="Style2"/>
    <w:basedOn w:val="prastasis"/>
    <w:rsid w:val="00E8588D"/>
    <w:pPr>
      <w:keepNext/>
      <w:spacing w:before="120" w:after="120"/>
      <w:jc w:val="center"/>
    </w:pPr>
    <w:rPr>
      <w:rFonts w:ascii="TimesLT" w:hAnsi="TimesLT"/>
      <w:b/>
      <w:szCs w:val="20"/>
      <w:lang w:val="en-GB"/>
    </w:rPr>
  </w:style>
  <w:style w:type="character" w:styleId="Grietas">
    <w:name w:val="Strong"/>
    <w:uiPriority w:val="22"/>
    <w:qFormat/>
    <w:rsid w:val="00CB2CE5"/>
    <w:rPr>
      <w:b/>
      <w:bCs/>
    </w:rPr>
  </w:style>
  <w:style w:type="paragraph" w:styleId="prastasistinklapis">
    <w:name w:val="Normal (Web)"/>
    <w:basedOn w:val="prastasis"/>
    <w:uiPriority w:val="99"/>
    <w:unhideWhenUsed/>
    <w:rsid w:val="00CB2CE5"/>
    <w:pPr>
      <w:spacing w:before="100" w:beforeAutospacing="1" w:after="100" w:afterAutospacing="1"/>
    </w:pPr>
    <w:rPr>
      <w:rFonts w:ascii="Verdana" w:hAnsi="Verdana"/>
      <w:color w:val="000000"/>
      <w:sz w:val="20"/>
      <w:szCs w:val="20"/>
      <w:lang w:eastAsia="lt-LT"/>
    </w:rPr>
  </w:style>
  <w:style w:type="paragraph" w:styleId="Debesliotekstas">
    <w:name w:val="Balloon Text"/>
    <w:basedOn w:val="prastasis"/>
    <w:semiHidden/>
    <w:rsid w:val="00E74AF1"/>
    <w:rPr>
      <w:rFonts w:ascii="Tahoma" w:hAnsi="Tahoma" w:cs="Tahoma"/>
      <w:sz w:val="16"/>
      <w:szCs w:val="16"/>
    </w:rPr>
  </w:style>
  <w:style w:type="paragraph" w:styleId="HTMLiankstoformatuotas">
    <w:name w:val="HTML Preformatted"/>
    <w:basedOn w:val="prastasis"/>
    <w:link w:val="HTMLiankstoformatuotasDiagrama"/>
    <w:uiPriority w:val="99"/>
    <w:unhideWhenUsed/>
    <w:rsid w:val="0034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rsid w:val="00343F6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2410">
      <w:bodyDiv w:val="1"/>
      <w:marLeft w:val="0"/>
      <w:marRight w:val="0"/>
      <w:marTop w:val="0"/>
      <w:marBottom w:val="0"/>
      <w:divBdr>
        <w:top w:val="none" w:sz="0" w:space="0" w:color="auto"/>
        <w:left w:val="none" w:sz="0" w:space="0" w:color="auto"/>
        <w:bottom w:val="none" w:sz="0" w:space="0" w:color="auto"/>
        <w:right w:val="none" w:sz="0" w:space="0" w:color="auto"/>
      </w:divBdr>
    </w:div>
    <w:div w:id="353306869">
      <w:bodyDiv w:val="1"/>
      <w:marLeft w:val="0"/>
      <w:marRight w:val="0"/>
      <w:marTop w:val="0"/>
      <w:marBottom w:val="0"/>
      <w:divBdr>
        <w:top w:val="none" w:sz="0" w:space="0" w:color="auto"/>
        <w:left w:val="none" w:sz="0" w:space="0" w:color="auto"/>
        <w:bottom w:val="none" w:sz="0" w:space="0" w:color="auto"/>
        <w:right w:val="none" w:sz="0" w:space="0" w:color="auto"/>
      </w:divBdr>
    </w:div>
    <w:div w:id="414940185">
      <w:bodyDiv w:val="1"/>
      <w:marLeft w:val="0"/>
      <w:marRight w:val="0"/>
      <w:marTop w:val="0"/>
      <w:marBottom w:val="0"/>
      <w:divBdr>
        <w:top w:val="none" w:sz="0" w:space="0" w:color="auto"/>
        <w:left w:val="none" w:sz="0" w:space="0" w:color="auto"/>
        <w:bottom w:val="none" w:sz="0" w:space="0" w:color="auto"/>
        <w:right w:val="none" w:sz="0" w:space="0" w:color="auto"/>
      </w:divBdr>
    </w:div>
    <w:div w:id="761486045">
      <w:bodyDiv w:val="1"/>
      <w:marLeft w:val="0"/>
      <w:marRight w:val="0"/>
      <w:marTop w:val="0"/>
      <w:marBottom w:val="0"/>
      <w:divBdr>
        <w:top w:val="none" w:sz="0" w:space="0" w:color="auto"/>
        <w:left w:val="none" w:sz="0" w:space="0" w:color="auto"/>
        <w:bottom w:val="none" w:sz="0" w:space="0" w:color="auto"/>
        <w:right w:val="none" w:sz="0" w:space="0" w:color="auto"/>
      </w:divBdr>
    </w:div>
    <w:div w:id="957415757">
      <w:bodyDiv w:val="1"/>
      <w:marLeft w:val="0"/>
      <w:marRight w:val="0"/>
      <w:marTop w:val="0"/>
      <w:marBottom w:val="0"/>
      <w:divBdr>
        <w:top w:val="none" w:sz="0" w:space="0" w:color="auto"/>
        <w:left w:val="none" w:sz="0" w:space="0" w:color="auto"/>
        <w:bottom w:val="none" w:sz="0" w:space="0" w:color="auto"/>
        <w:right w:val="none" w:sz="0" w:space="0" w:color="auto"/>
      </w:divBdr>
    </w:div>
    <w:div w:id="1065448713">
      <w:bodyDiv w:val="1"/>
      <w:marLeft w:val="0"/>
      <w:marRight w:val="0"/>
      <w:marTop w:val="0"/>
      <w:marBottom w:val="0"/>
      <w:divBdr>
        <w:top w:val="none" w:sz="0" w:space="0" w:color="auto"/>
        <w:left w:val="none" w:sz="0" w:space="0" w:color="auto"/>
        <w:bottom w:val="none" w:sz="0" w:space="0" w:color="auto"/>
        <w:right w:val="none" w:sz="0" w:space="0" w:color="auto"/>
      </w:divBdr>
    </w:div>
    <w:div w:id="1072242234">
      <w:bodyDiv w:val="1"/>
      <w:marLeft w:val="0"/>
      <w:marRight w:val="0"/>
      <w:marTop w:val="0"/>
      <w:marBottom w:val="0"/>
      <w:divBdr>
        <w:top w:val="none" w:sz="0" w:space="0" w:color="auto"/>
        <w:left w:val="none" w:sz="0" w:space="0" w:color="auto"/>
        <w:bottom w:val="none" w:sz="0" w:space="0" w:color="auto"/>
        <w:right w:val="none" w:sz="0" w:space="0" w:color="auto"/>
      </w:divBdr>
    </w:div>
    <w:div w:id="1203245125">
      <w:bodyDiv w:val="1"/>
      <w:marLeft w:val="0"/>
      <w:marRight w:val="0"/>
      <w:marTop w:val="0"/>
      <w:marBottom w:val="0"/>
      <w:divBdr>
        <w:top w:val="none" w:sz="0" w:space="0" w:color="auto"/>
        <w:left w:val="none" w:sz="0" w:space="0" w:color="auto"/>
        <w:bottom w:val="none" w:sz="0" w:space="0" w:color="auto"/>
        <w:right w:val="none" w:sz="0" w:space="0" w:color="auto"/>
      </w:divBdr>
    </w:div>
    <w:div w:id="1275408071">
      <w:bodyDiv w:val="1"/>
      <w:marLeft w:val="0"/>
      <w:marRight w:val="0"/>
      <w:marTop w:val="0"/>
      <w:marBottom w:val="0"/>
      <w:divBdr>
        <w:top w:val="none" w:sz="0" w:space="0" w:color="auto"/>
        <w:left w:val="none" w:sz="0" w:space="0" w:color="auto"/>
        <w:bottom w:val="none" w:sz="0" w:space="0" w:color="auto"/>
        <w:right w:val="none" w:sz="0" w:space="0" w:color="auto"/>
      </w:divBdr>
    </w:div>
    <w:div w:id="1456562889">
      <w:bodyDiv w:val="1"/>
      <w:marLeft w:val="0"/>
      <w:marRight w:val="0"/>
      <w:marTop w:val="0"/>
      <w:marBottom w:val="0"/>
      <w:divBdr>
        <w:top w:val="none" w:sz="0" w:space="0" w:color="auto"/>
        <w:left w:val="none" w:sz="0" w:space="0" w:color="auto"/>
        <w:bottom w:val="none" w:sz="0" w:space="0" w:color="auto"/>
        <w:right w:val="none" w:sz="0" w:space="0" w:color="auto"/>
      </w:divBdr>
    </w:div>
    <w:div w:id="1639842690">
      <w:bodyDiv w:val="1"/>
      <w:marLeft w:val="0"/>
      <w:marRight w:val="0"/>
      <w:marTop w:val="0"/>
      <w:marBottom w:val="0"/>
      <w:divBdr>
        <w:top w:val="none" w:sz="0" w:space="0" w:color="auto"/>
        <w:left w:val="none" w:sz="0" w:space="0" w:color="auto"/>
        <w:bottom w:val="none" w:sz="0" w:space="0" w:color="auto"/>
        <w:right w:val="none" w:sz="0" w:space="0" w:color="auto"/>
      </w:divBdr>
    </w:div>
    <w:div w:id="1806508296">
      <w:bodyDiv w:val="1"/>
      <w:marLeft w:val="0"/>
      <w:marRight w:val="0"/>
      <w:marTop w:val="0"/>
      <w:marBottom w:val="0"/>
      <w:divBdr>
        <w:top w:val="none" w:sz="0" w:space="0" w:color="auto"/>
        <w:left w:val="none" w:sz="0" w:space="0" w:color="auto"/>
        <w:bottom w:val="none" w:sz="0" w:space="0" w:color="auto"/>
        <w:right w:val="none" w:sz="0" w:space="0" w:color="auto"/>
      </w:divBdr>
    </w:div>
    <w:div w:id="1836146166">
      <w:bodyDiv w:val="1"/>
      <w:marLeft w:val="0"/>
      <w:marRight w:val="0"/>
      <w:marTop w:val="0"/>
      <w:marBottom w:val="0"/>
      <w:divBdr>
        <w:top w:val="none" w:sz="0" w:space="0" w:color="auto"/>
        <w:left w:val="none" w:sz="0" w:space="0" w:color="auto"/>
        <w:bottom w:val="none" w:sz="0" w:space="0" w:color="auto"/>
        <w:right w:val="none" w:sz="0" w:space="0" w:color="auto"/>
      </w:divBdr>
    </w:div>
    <w:div w:id="1999452355">
      <w:bodyDiv w:val="1"/>
      <w:marLeft w:val="0"/>
      <w:marRight w:val="0"/>
      <w:marTop w:val="0"/>
      <w:marBottom w:val="0"/>
      <w:divBdr>
        <w:top w:val="none" w:sz="0" w:space="0" w:color="auto"/>
        <w:left w:val="none" w:sz="0" w:space="0" w:color="auto"/>
        <w:bottom w:val="none" w:sz="0" w:space="0" w:color="auto"/>
        <w:right w:val="none" w:sz="0" w:space="0" w:color="auto"/>
      </w:divBdr>
    </w:div>
    <w:div w:id="20048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1246-2389-4AF1-9DED-F2F9E0DF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46</Words>
  <Characters>369</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ĮSAKYMAS</vt:lpstr>
    </vt:vector>
  </TitlesOfParts>
  <Company>Valstybinis patentu biuras</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Dėl adreso</dc:subject>
  <dc:creator>Andrius Abromavičius</dc:creator>
  <cp:lastModifiedBy>No.15</cp:lastModifiedBy>
  <cp:revision>9</cp:revision>
  <cp:lastPrinted>2018-05-03T13:34:00Z</cp:lastPrinted>
  <dcterms:created xsi:type="dcterms:W3CDTF">2018-09-06T12:49:00Z</dcterms:created>
  <dcterms:modified xsi:type="dcterms:W3CDTF">2018-10-22T10:42:00Z</dcterms:modified>
</cp:coreProperties>
</file>